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5A" w:rsidRPr="000E7683" w:rsidRDefault="00C31F5A" w:rsidP="00C31F5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E7683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31F5A" w:rsidRDefault="00C31F5A" w:rsidP="00C31F5A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0E7683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31F5A" w:rsidRPr="00DC23A0" w:rsidTr="00DB0FA1">
        <w:trPr>
          <w:trHeight w:val="270"/>
        </w:trPr>
        <w:tc>
          <w:tcPr>
            <w:tcW w:w="3107" w:type="dxa"/>
            <w:tcBorders>
              <w:bottom w:val="single" w:sz="4" w:space="0" w:color="auto"/>
            </w:tcBorders>
          </w:tcPr>
          <w:p w:rsidR="00C31F5A" w:rsidRPr="008056E8" w:rsidRDefault="00C31F5A" w:rsidP="00DB0F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1DD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Pr="008056E8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C31F5A" w:rsidRPr="008056E8" w:rsidRDefault="00C31F5A" w:rsidP="00DB0FA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56E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31F5A" w:rsidRPr="008056E8" w:rsidRDefault="00C31F5A" w:rsidP="00DB0F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5671">
              <w:rPr>
                <w:rFonts w:ascii="Times New Roman" w:hAnsi="Times New Roman"/>
                <w:sz w:val="28"/>
                <w:szCs w:val="28"/>
              </w:rPr>
              <w:t>6</w:t>
            </w:r>
            <w:r w:rsidRPr="008056E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1DD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C31F5A" w:rsidRPr="00C31F5A" w:rsidRDefault="00C31F5A" w:rsidP="00C31F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Архангельск</w:t>
      </w:r>
    </w:p>
    <w:p w:rsidR="00947571" w:rsidRPr="0042374B" w:rsidRDefault="001B34BE" w:rsidP="00A0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B426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бразца</w:t>
      </w:r>
      <w:r w:rsidR="009F7F2B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заполнения</w:t>
      </w:r>
      <w:r w:rsidR="008B426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писн</w:t>
      </w:r>
      <w:r w:rsidR="009F7F2B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8B426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ст</w:t>
      </w:r>
      <w:r w:rsidR="009F7F2B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B426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426A" w:rsidRPr="0042374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B322A" w:rsidRPr="00423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</w:t>
      </w:r>
      <w:r w:rsidR="008B426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х</w:t>
      </w:r>
      <w:r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</w:t>
      </w:r>
      <w:r w:rsidR="008B322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B426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7822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городской Думы двадцать восьмого</w:t>
      </w:r>
      <w:r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  <w:r w:rsidR="008B426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значенных на 1</w:t>
      </w:r>
      <w:r w:rsidR="00407822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8B426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202</w:t>
      </w:r>
      <w:r w:rsidR="00407822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B426A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043520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 части</w:t>
      </w:r>
      <w:r w:rsidR="000115CD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43520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сающейся указания наименования </w:t>
      </w:r>
      <w:r w:rsidR="00F85A43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ного органа муниципального образования</w:t>
      </w:r>
      <w:r w:rsidR="00043520" w:rsidRPr="0042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именования и (или) номера избирательного округа</w:t>
      </w:r>
    </w:p>
    <w:p w:rsidR="00947571" w:rsidRPr="0042374B" w:rsidRDefault="00947571" w:rsidP="00947571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CDA" w:rsidRPr="0042374B" w:rsidRDefault="008B426A" w:rsidP="00B80B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2374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322A" w:rsidRPr="0042374B">
        <w:rPr>
          <w:rFonts w:ascii="Times New Roman" w:hAnsi="Times New Roman" w:cs="Times New Roman"/>
          <w:sz w:val="28"/>
          <w:szCs w:val="28"/>
        </w:rPr>
        <w:t xml:space="preserve">с пунктом 7.1 статьи 41 областного закона </w:t>
      </w:r>
      <w:r w:rsidR="007E3726" w:rsidRPr="007E3726">
        <w:rPr>
          <w:rFonts w:ascii="Times New Roman" w:hAnsi="Times New Roman" w:cs="Times New Roman"/>
          <w:sz w:val="28"/>
          <w:szCs w:val="28"/>
        </w:rPr>
        <w:t>от 8 ноября 2006 г</w:t>
      </w:r>
      <w:r w:rsidR="007D237A">
        <w:rPr>
          <w:rFonts w:ascii="Times New Roman" w:hAnsi="Times New Roman" w:cs="Times New Roman"/>
          <w:sz w:val="28"/>
          <w:szCs w:val="28"/>
        </w:rPr>
        <w:t>ода</w:t>
      </w:r>
      <w:r w:rsidR="007E3726" w:rsidRPr="007E3726">
        <w:rPr>
          <w:rFonts w:ascii="Times New Roman" w:hAnsi="Times New Roman" w:cs="Times New Roman"/>
          <w:sz w:val="28"/>
          <w:szCs w:val="28"/>
        </w:rPr>
        <w:t xml:space="preserve"> </w:t>
      </w:r>
      <w:r w:rsidR="007E3726">
        <w:rPr>
          <w:rFonts w:ascii="Times New Roman" w:hAnsi="Times New Roman" w:cs="Times New Roman"/>
          <w:sz w:val="28"/>
          <w:szCs w:val="28"/>
        </w:rPr>
        <w:t>№</w:t>
      </w:r>
      <w:r w:rsidR="007E3726" w:rsidRPr="007E3726">
        <w:rPr>
          <w:rFonts w:ascii="Times New Roman" w:hAnsi="Times New Roman" w:cs="Times New Roman"/>
          <w:sz w:val="28"/>
          <w:szCs w:val="28"/>
        </w:rPr>
        <w:t xml:space="preserve"> 268-13-ОЗ </w:t>
      </w:r>
      <w:r w:rsidR="00B50CC3" w:rsidRPr="0042374B">
        <w:rPr>
          <w:rFonts w:ascii="Times New Roman" w:hAnsi="Times New Roman" w:cs="Times New Roman"/>
          <w:sz w:val="28"/>
          <w:szCs w:val="28"/>
        </w:rPr>
        <w:t>«</w:t>
      </w:r>
      <w:r w:rsidR="008B322A" w:rsidRPr="0042374B">
        <w:rPr>
          <w:rFonts w:ascii="Times New Roman" w:hAnsi="Times New Roman" w:cs="Times New Roman"/>
          <w:sz w:val="28"/>
          <w:szCs w:val="28"/>
        </w:rPr>
        <w:t>О выборах в органы местного самоуправления</w:t>
      </w:r>
      <w:r w:rsidR="00CD5671">
        <w:rPr>
          <w:rFonts w:ascii="Times New Roman" w:hAnsi="Times New Roman" w:cs="Times New Roman"/>
          <w:sz w:val="28"/>
          <w:szCs w:val="28"/>
        </w:rPr>
        <w:t xml:space="preserve"> в Архангельской области</w:t>
      </w:r>
      <w:r w:rsidR="00B50CC3" w:rsidRPr="0042374B">
        <w:rPr>
          <w:rFonts w:ascii="Times New Roman" w:hAnsi="Times New Roman" w:cs="Times New Roman"/>
          <w:sz w:val="28"/>
          <w:szCs w:val="28"/>
        </w:rPr>
        <w:t>»</w:t>
      </w:r>
      <w:r w:rsidR="008B322A" w:rsidRPr="0042374B">
        <w:rPr>
          <w:rFonts w:ascii="Times New Roman" w:hAnsi="Times New Roman" w:cs="Times New Roman"/>
          <w:sz w:val="28"/>
          <w:szCs w:val="28"/>
        </w:rPr>
        <w:t xml:space="preserve"> </w:t>
      </w:r>
      <w:r w:rsidR="00407822" w:rsidRPr="0042374B">
        <w:rPr>
          <w:rFonts w:ascii="Times New Roman" w:hAnsi="Times New Roman" w:cs="Times New Roman"/>
          <w:sz w:val="28"/>
          <w:szCs w:val="28"/>
        </w:rPr>
        <w:t xml:space="preserve">Октябрьская </w:t>
      </w:r>
      <w:r w:rsidR="00F85A43" w:rsidRPr="0042374B">
        <w:rPr>
          <w:rFonts w:ascii="Times New Roman" w:hAnsi="Times New Roman" w:cs="Times New Roman"/>
          <w:sz w:val="28"/>
          <w:szCs w:val="28"/>
        </w:rPr>
        <w:t>территориальная и</w:t>
      </w:r>
      <w:r w:rsidR="00332CDA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ая комиссия</w:t>
      </w:r>
      <w:r w:rsidR="00407822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. Архангельск </w:t>
      </w:r>
      <w:r w:rsidR="00332CDA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2CDA" w:rsidRPr="004237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34BE" w:rsidRPr="008C1A7D" w:rsidRDefault="00332CDA" w:rsidP="00B80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B426A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</w:t>
      </w:r>
      <w:r w:rsidR="001B34BE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0B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ец </w:t>
      </w:r>
      <w:r w:rsidR="009F7F2B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олнения</w:t>
      </w:r>
      <w:r w:rsidR="008B426A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26A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н</w:t>
      </w:r>
      <w:r w:rsidR="00DA0BC3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8B426A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ст</w:t>
      </w:r>
      <w:r w:rsidR="00DA0BC3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B426A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19DC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в части</w:t>
      </w:r>
      <w:r w:rsidR="000115CD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419DC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сающейся указания наименования </w:t>
      </w:r>
      <w:r w:rsidR="00F85A43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ьного органа муниципального образования</w:t>
      </w:r>
      <w:r w:rsidR="00DA0BC3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округ «Город Архангельск» на выборах депутатов Архангельской городской Думы (приложение № 1).</w:t>
      </w:r>
    </w:p>
    <w:p w:rsidR="00DA0BC3" w:rsidRPr="008C1A7D" w:rsidRDefault="00DA0BC3" w:rsidP="00DA0B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образцы заполнения подписного листа для кандидатов, выдвинутых избирательными объединениями по одномандатным избирательным округам,</w:t>
      </w:r>
      <w:r w:rsidRPr="008C1A7D">
        <w:rPr>
          <w:rFonts w:ascii="Times New Roman" w:hAnsi="Times New Roman" w:cs="Times New Roman"/>
        </w:rPr>
        <w:t xml:space="preserve"> 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асти, касающейся указания наименования представительного органа муниципального образования </w:t>
      </w:r>
      <w:r w:rsidR="00682017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CD5671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дско</w:t>
      </w:r>
      <w:r w:rsidR="00682017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D5671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</w:t>
      </w:r>
      <w:r w:rsidR="00682017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ород Архангельск» и указания номера одноман</w:t>
      </w:r>
      <w:r w:rsidR="008C1A7D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го избирательного округа</w:t>
      </w:r>
      <w:r w:rsidR="00A06812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выборах депутатов Архангельской городской Думы (приложения № </w:t>
      </w:r>
      <w:r w:rsidR="00846A73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2-</w:t>
      </w:r>
      <w:r w:rsidR="00CD5671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DA0BC3" w:rsidRPr="008C1A7D" w:rsidRDefault="00A06812" w:rsidP="008C1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3. Утвердить образцы заполнения подписного листа для кандидатов, выдвинутых в порядке самовыдвижения по одномандатным избирательным округам,</w:t>
      </w:r>
      <w:r w:rsidRPr="008C1A7D">
        <w:rPr>
          <w:rFonts w:ascii="Times New Roman" w:hAnsi="Times New Roman" w:cs="Times New Roman"/>
        </w:rPr>
        <w:t xml:space="preserve"> 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части, касающейся указания наименования представительного органа муниципального образования </w:t>
      </w:r>
      <w:r w:rsidR="00682017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CD5671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дско</w:t>
      </w:r>
      <w:r w:rsidR="00682017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D5671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</w:t>
      </w:r>
      <w:r w:rsidR="00682017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Город Архангельск»  и указания номера одномандатного избирательного округа</w:t>
      </w:r>
      <w:r w:rsidR="008C1A7D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ыборах депутатов Архангельской городской Думы (приложения № 1</w:t>
      </w:r>
      <w:r w:rsidR="00CD5671"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7-31</w:t>
      </w:r>
      <w:r w:rsidRPr="008C1A7D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1B34BE" w:rsidRPr="0042374B" w:rsidRDefault="00A06812" w:rsidP="00A06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. Направить настоящее постановление в окружные избирательные комиссии</w:t>
      </w:r>
      <w:r w:rsidR="00846A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Архангельс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</w:t>
      </w:r>
      <w:r w:rsidR="001B34BE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местить </w:t>
      </w:r>
      <w:r w:rsidR="00407822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транице Октябрьской </w:t>
      </w:r>
      <w:r w:rsidR="004E7B9C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ой </w:t>
      </w:r>
      <w:r w:rsidR="00F85A43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1B34BE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й комиссии</w:t>
      </w:r>
      <w:r w:rsidR="00407822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>, г. Архангельск</w:t>
      </w:r>
      <w:r w:rsidR="001B34BE" w:rsidRPr="004237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ети Интернет.</w:t>
      </w:r>
    </w:p>
    <w:p w:rsidR="00F85A43" w:rsidRPr="0042374B" w:rsidRDefault="00F85A43" w:rsidP="000435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61D52" w:rsidRDefault="00761D52" w:rsidP="0040782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6A73" w:rsidRDefault="00846A73" w:rsidP="0040782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46A73" w:rsidRDefault="00846A73" w:rsidP="00846A73">
      <w:pPr>
        <w:pStyle w:val="afb"/>
      </w:pPr>
    </w:p>
    <w:p w:rsidR="00846A73" w:rsidRDefault="00846A73" w:rsidP="00846A73">
      <w:pPr>
        <w:pStyle w:val="14-15"/>
        <w:ind w:firstLine="0"/>
      </w:pPr>
      <w:r w:rsidRPr="006B1F5B">
        <w:t xml:space="preserve">Председатель комиссии </w:t>
      </w:r>
      <w:r w:rsidRPr="006B1F5B">
        <w:tab/>
      </w:r>
      <w:r w:rsidRPr="006B1F5B">
        <w:tab/>
      </w:r>
      <w:r w:rsidRPr="006B1F5B">
        <w:tab/>
      </w:r>
      <w:r w:rsidRPr="006B1F5B">
        <w:tab/>
      </w:r>
      <w:r w:rsidRPr="006B1F5B">
        <w:tab/>
      </w:r>
      <w:r w:rsidRPr="006B1F5B">
        <w:tab/>
        <w:t xml:space="preserve">Т.В. Измикова </w:t>
      </w:r>
    </w:p>
    <w:p w:rsidR="00846A73" w:rsidRPr="006B1F5B" w:rsidRDefault="00846A73" w:rsidP="00846A73">
      <w:pPr>
        <w:pStyle w:val="14-15"/>
        <w:ind w:firstLine="0"/>
      </w:pPr>
    </w:p>
    <w:p w:rsidR="00846A73" w:rsidRDefault="00846A73" w:rsidP="00846A73">
      <w:pPr>
        <w:rPr>
          <w:bCs/>
          <w:sz w:val="24"/>
          <w:szCs w:val="24"/>
        </w:rPr>
      </w:pPr>
      <w:r w:rsidRPr="00846A73">
        <w:rPr>
          <w:rFonts w:ascii="Times New Roman" w:hAnsi="Times New Roman"/>
          <w:sz w:val="28"/>
          <w:szCs w:val="28"/>
        </w:rPr>
        <w:t>Секретарь комиссии</w:t>
      </w:r>
      <w:r w:rsidRPr="00846A73">
        <w:rPr>
          <w:rFonts w:ascii="Times New Roman" w:hAnsi="Times New Roman"/>
          <w:sz w:val="28"/>
          <w:szCs w:val="28"/>
        </w:rPr>
        <w:tab/>
      </w:r>
      <w:r w:rsidRPr="00846A73">
        <w:rPr>
          <w:rFonts w:ascii="Times New Roman" w:hAnsi="Times New Roman"/>
          <w:sz w:val="28"/>
          <w:szCs w:val="28"/>
        </w:rPr>
        <w:tab/>
      </w:r>
      <w:r w:rsidRPr="00846A73">
        <w:rPr>
          <w:rFonts w:ascii="Times New Roman" w:hAnsi="Times New Roman"/>
          <w:sz w:val="28"/>
          <w:szCs w:val="28"/>
        </w:rPr>
        <w:tab/>
      </w:r>
      <w:r w:rsidRPr="00846A73">
        <w:rPr>
          <w:rFonts w:ascii="Times New Roman" w:hAnsi="Times New Roman"/>
          <w:sz w:val="28"/>
          <w:szCs w:val="28"/>
        </w:rPr>
        <w:tab/>
      </w:r>
      <w:r w:rsidRPr="00846A73">
        <w:rPr>
          <w:rFonts w:ascii="Times New Roman" w:hAnsi="Times New Roman"/>
          <w:sz w:val="28"/>
          <w:szCs w:val="28"/>
        </w:rPr>
        <w:tab/>
      </w:r>
      <w:r w:rsidRPr="00846A73">
        <w:rPr>
          <w:rFonts w:ascii="Times New Roman" w:hAnsi="Times New Roman"/>
          <w:sz w:val="28"/>
          <w:szCs w:val="28"/>
        </w:rPr>
        <w:tab/>
      </w:r>
      <w:r w:rsidRPr="00846A73">
        <w:rPr>
          <w:rFonts w:ascii="Times New Roman" w:hAnsi="Times New Roman"/>
          <w:sz w:val="28"/>
          <w:szCs w:val="28"/>
        </w:rPr>
        <w:tab/>
        <w:t>В.А. Сироткина</w:t>
      </w:r>
    </w:p>
    <w:p w:rsidR="00846A73" w:rsidRDefault="00846A73" w:rsidP="00846A73">
      <w:pPr>
        <w:pStyle w:val="afb"/>
      </w:pPr>
    </w:p>
    <w:p w:rsidR="00846A73" w:rsidRPr="0042374B" w:rsidRDefault="00846A73" w:rsidP="0040782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846A73" w:rsidRPr="0042374B" w:rsidSect="00A06812">
          <w:pgSz w:w="12053" w:h="16942"/>
          <w:pgMar w:top="1134" w:right="851" w:bottom="1134" w:left="1701" w:header="720" w:footer="720" w:gutter="0"/>
          <w:pgNumType w:start="1"/>
          <w:cols w:space="60"/>
          <w:noEndnote/>
          <w:titlePg/>
          <w:docGrid w:linePitch="299"/>
        </w:sectPr>
      </w:pPr>
    </w:p>
    <w:p w:rsidR="003C31DA" w:rsidRDefault="00407822" w:rsidP="003C31DA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 1</w:t>
      </w:r>
      <w:r w:rsidR="003C31DA" w:rsidRPr="003C31DA">
        <w:rPr>
          <w:rFonts w:ascii="Times New Roman" w:hAnsi="Times New Roman" w:cs="Times New Roman"/>
        </w:rPr>
        <w:t xml:space="preserve"> </w:t>
      </w:r>
    </w:p>
    <w:p w:rsidR="00407822" w:rsidRPr="0042374B" w:rsidRDefault="003C31DA" w:rsidP="003C31DA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407822" w:rsidRPr="0042374B" w:rsidRDefault="00407822" w:rsidP="00407822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 w:rsidR="003C31DA"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407822" w:rsidRPr="0042374B" w:rsidRDefault="00377CD9" w:rsidP="00407822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571DD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06.2023  №  </w:t>
      </w:r>
      <w:r w:rsidR="00407822" w:rsidRPr="0042374B">
        <w:rPr>
          <w:rFonts w:ascii="Times New Roman" w:hAnsi="Times New Roman" w:cs="Times New Roman"/>
        </w:rPr>
        <w:t>4</w:t>
      </w:r>
      <w:r w:rsidR="00CD5671">
        <w:rPr>
          <w:rFonts w:ascii="Times New Roman" w:hAnsi="Times New Roman" w:cs="Times New Roman"/>
        </w:rPr>
        <w:t>6</w:t>
      </w:r>
      <w:r w:rsidR="00407822" w:rsidRPr="0042374B">
        <w:rPr>
          <w:rFonts w:ascii="Times New Roman" w:hAnsi="Times New Roman" w:cs="Times New Roman"/>
        </w:rPr>
        <w:t>/</w:t>
      </w:r>
      <w:r w:rsidR="00571DD1">
        <w:rPr>
          <w:rFonts w:ascii="Times New Roman" w:hAnsi="Times New Roman" w:cs="Times New Roman"/>
        </w:rPr>
        <w:t>133 (о</w:t>
      </w:r>
      <w:r w:rsidR="00571DD1" w:rsidRPr="0042374B">
        <w:rPr>
          <w:rFonts w:ascii="Times New Roman" w:hAnsi="Times New Roman" w:cs="Times New Roman"/>
        </w:rPr>
        <w:t>бразец</w:t>
      </w:r>
      <w:r w:rsidR="00571DD1">
        <w:rPr>
          <w:rFonts w:ascii="Times New Roman" w:hAnsi="Times New Roman" w:cs="Times New Roman"/>
        </w:rPr>
        <w:t>)</w:t>
      </w:r>
    </w:p>
    <w:p w:rsidR="00407822" w:rsidRPr="0042374B" w:rsidRDefault="00407822" w:rsidP="00407822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407822" w:rsidRPr="0042374B" w:rsidRDefault="00407822" w:rsidP="004078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07822" w:rsidRPr="009B639C" w:rsidRDefault="00407822" w:rsidP="00407822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9B639C">
        <w:rPr>
          <w:rFonts w:ascii="Times New Roman" w:hAnsi="Times New Roman" w:cs="Times New Roman"/>
          <w:sz w:val="22"/>
        </w:rPr>
        <w:t>Выборы депутатов Архангельской городской Думы</w:t>
      </w:r>
    </w:p>
    <w:p w:rsidR="00407822" w:rsidRPr="0042374B" w:rsidRDefault="00407822" w:rsidP="00407822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</w:t>
      </w:r>
      <w:r w:rsidRPr="009B639C">
        <w:rPr>
          <w:rFonts w:ascii="Times New Roman" w:hAnsi="Times New Roman" w:cs="Times New Roman"/>
          <w:sz w:val="22"/>
        </w:rPr>
        <w:t>«__» __________________ года</w:t>
      </w:r>
    </w:p>
    <w:p w:rsidR="00407822" w:rsidRPr="009B639C" w:rsidRDefault="00407822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639C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407822" w:rsidRPr="0042374B" w:rsidRDefault="00407822" w:rsidP="00407822">
      <w:pPr>
        <w:pStyle w:val="ConsPlusNonformat"/>
        <w:jc w:val="both"/>
        <w:rPr>
          <w:rFonts w:ascii="Times New Roman" w:hAnsi="Times New Roman" w:cs="Times New Roman"/>
        </w:rPr>
      </w:pPr>
      <w:r w:rsidRPr="003C31DA">
        <w:rPr>
          <w:rFonts w:ascii="Times New Roman" w:hAnsi="Times New Roman" w:cs="Times New Roman"/>
          <w:sz w:val="22"/>
          <w:szCs w:val="22"/>
        </w:rPr>
        <w:t>Мы, нижеподписавшиеся, поддерживаем выдвижение списка кандидатов в депутаты Архангельской городской Думы от избирательного объединения</w:t>
      </w:r>
      <w:r w:rsidRPr="0042374B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</w:t>
      </w:r>
      <w:r w:rsidR="0042374B">
        <w:rPr>
          <w:rFonts w:ascii="Times New Roman" w:hAnsi="Times New Roman" w:cs="Times New Roman"/>
        </w:rPr>
        <w:t>______________________________</w:t>
      </w:r>
    </w:p>
    <w:p w:rsidR="0042374B" w:rsidRPr="009B639C" w:rsidRDefault="00407822" w:rsidP="0042374B">
      <w:pPr>
        <w:pStyle w:val="ConsPlusNonformat"/>
        <w:ind w:left="4956" w:firstLine="708"/>
        <w:rPr>
          <w:rFonts w:ascii="Times New Roman" w:hAnsi="Times New Roman" w:cs="Times New Roman"/>
          <w:sz w:val="16"/>
        </w:rPr>
      </w:pPr>
      <w:r w:rsidRPr="009B639C">
        <w:rPr>
          <w:rFonts w:ascii="Times New Roman" w:hAnsi="Times New Roman" w:cs="Times New Roman"/>
          <w:sz w:val="16"/>
        </w:rPr>
        <w:t xml:space="preserve">(наименование избирательного </w:t>
      </w:r>
      <w:r w:rsidR="0042374B" w:rsidRPr="009B639C">
        <w:rPr>
          <w:rFonts w:ascii="Times New Roman" w:hAnsi="Times New Roman" w:cs="Times New Roman"/>
          <w:sz w:val="16"/>
        </w:rPr>
        <w:t>объединения)</w:t>
      </w:r>
    </w:p>
    <w:p w:rsidR="0042374B" w:rsidRPr="0042374B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42374B" w:rsidRPr="0042374B" w:rsidRDefault="0042374B" w:rsidP="00EF4E78">
      <w:pPr>
        <w:tabs>
          <w:tab w:val="right" w:pos="15139"/>
        </w:tabs>
        <w:spacing w:after="0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во главе которого находятся:  </w:t>
      </w:r>
      <w:r w:rsidRPr="0042374B">
        <w:rPr>
          <w:rFonts w:ascii="Times New Roman" w:hAnsi="Times New Roman" w:cs="Times New Roman"/>
        </w:rPr>
        <w:tab/>
        <w:t>.</w:t>
      </w:r>
    </w:p>
    <w:p w:rsidR="0042374B" w:rsidRPr="0042374B" w:rsidRDefault="0042374B" w:rsidP="0042374B">
      <w:pPr>
        <w:pBdr>
          <w:top w:val="single" w:sz="4" w:space="1" w:color="auto"/>
        </w:pBdr>
        <w:ind w:left="2569" w:right="113"/>
        <w:jc w:val="center"/>
        <w:rPr>
          <w:rFonts w:ascii="Times New Roman" w:hAnsi="Times New Roman" w:cs="Times New Roman"/>
          <w:sz w:val="16"/>
          <w:szCs w:val="16"/>
        </w:rPr>
      </w:pPr>
      <w:r w:rsidRPr="0042374B">
        <w:rPr>
          <w:rFonts w:ascii="Times New Roman" w:hAnsi="Times New Roman" w:cs="Times New Roman"/>
          <w:sz w:val="16"/>
          <w:szCs w:val="16"/>
        </w:rPr>
        <w:t>(фамилии, имена и отчества, даты рождения, гражданство не менее чем первых трех кандидатов из списка кандидатов)</w:t>
      </w:r>
      <w:r w:rsidR="00EF4E78" w:rsidRPr="00EF4E78">
        <w:rPr>
          <w:rStyle w:val="afa"/>
          <w:rFonts w:ascii="Times New Roman" w:hAnsi="Times New Roman" w:cs="Times New Roman"/>
          <w:sz w:val="18"/>
          <w:szCs w:val="1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2374B" w:rsidRPr="0042374B" w:rsidTr="00EC213C">
        <w:tc>
          <w:tcPr>
            <w:tcW w:w="510" w:type="dxa"/>
          </w:tcPr>
          <w:p w:rsidR="0042374B" w:rsidRPr="0042374B" w:rsidRDefault="0042374B" w:rsidP="00EC213C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</w:tcPr>
          <w:p w:rsidR="0042374B" w:rsidRPr="0042374B" w:rsidRDefault="0042374B" w:rsidP="00EC213C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</w:tcPr>
          <w:p w:rsidR="0042374B" w:rsidRPr="0042374B" w:rsidRDefault="0042374B" w:rsidP="00DB0FA1">
            <w:pPr>
              <w:spacing w:before="20" w:after="0"/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Год рождения</w:t>
            </w:r>
            <w:r w:rsidRPr="0042374B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</w:t>
            </w:r>
            <w:r w:rsidRPr="0042374B">
              <w:rPr>
                <w:rFonts w:ascii="Times New Roman" w:hAnsi="Times New Roman" w:cs="Times New Roman"/>
              </w:rPr>
              <w:softHyphen/>
              <w:t>ния)</w:t>
            </w:r>
          </w:p>
        </w:tc>
        <w:tc>
          <w:tcPr>
            <w:tcW w:w="2977" w:type="dxa"/>
          </w:tcPr>
          <w:p w:rsidR="0042374B" w:rsidRPr="0042374B" w:rsidRDefault="0042374B" w:rsidP="00EF4E78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Адрес места жительства</w:t>
            </w:r>
            <w:r w:rsidR="00EF4E78" w:rsidRPr="00EF4E78">
              <w:rPr>
                <w:rStyle w:val="afa"/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977" w:type="dxa"/>
          </w:tcPr>
          <w:p w:rsidR="0042374B" w:rsidRPr="0042374B" w:rsidRDefault="0042374B" w:rsidP="00EC213C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Серия и номер паспорта или документа, заменяю</w:t>
            </w:r>
            <w:r w:rsidRPr="0042374B">
              <w:rPr>
                <w:rFonts w:ascii="Times New Roman" w:hAnsi="Times New Roman" w:cs="Times New Roman"/>
              </w:rPr>
              <w:softHyphen/>
              <w:t>щего паспорт гражда</w:t>
            </w:r>
            <w:r w:rsidRPr="0042374B">
              <w:rPr>
                <w:rFonts w:ascii="Times New Roman" w:hAnsi="Times New Roman" w:cs="Times New Roman"/>
              </w:rPr>
              <w:softHyphen/>
              <w:t>нина</w:t>
            </w:r>
          </w:p>
        </w:tc>
        <w:tc>
          <w:tcPr>
            <w:tcW w:w="1701" w:type="dxa"/>
          </w:tcPr>
          <w:p w:rsidR="0042374B" w:rsidRPr="0042374B" w:rsidRDefault="0042374B" w:rsidP="00EC213C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</w:tcPr>
          <w:p w:rsidR="0042374B" w:rsidRPr="0042374B" w:rsidRDefault="0042374B" w:rsidP="00EC213C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2374B" w:rsidRPr="0042374B" w:rsidTr="00EC213C">
        <w:tc>
          <w:tcPr>
            <w:tcW w:w="510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4B" w:rsidRPr="0042374B" w:rsidTr="00EC213C">
        <w:tc>
          <w:tcPr>
            <w:tcW w:w="510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4B" w:rsidRPr="0042374B" w:rsidTr="00EC213C">
        <w:tc>
          <w:tcPr>
            <w:tcW w:w="510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4B" w:rsidRPr="0042374B" w:rsidTr="00EC213C">
        <w:tc>
          <w:tcPr>
            <w:tcW w:w="510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74B" w:rsidRPr="0042374B" w:rsidTr="00EC213C">
        <w:tc>
          <w:tcPr>
            <w:tcW w:w="510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  <w:r w:rsidRPr="004237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42374B" w:rsidRPr="0042374B" w:rsidRDefault="0042374B" w:rsidP="00EC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374B" w:rsidRPr="0042374B" w:rsidRDefault="0042374B" w:rsidP="00EF4E78">
      <w:pPr>
        <w:spacing w:before="240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Подписной лист удостоверяю:  </w:t>
      </w:r>
    </w:p>
    <w:p w:rsidR="0042374B" w:rsidRPr="0042374B" w:rsidRDefault="0042374B" w:rsidP="0042374B">
      <w:pPr>
        <w:pBdr>
          <w:top w:val="single" w:sz="4" w:space="1" w:color="auto"/>
        </w:pBdr>
        <w:ind w:left="3249"/>
        <w:jc w:val="center"/>
        <w:rPr>
          <w:rFonts w:ascii="Times New Roman" w:hAnsi="Times New Roman" w:cs="Times New Roman"/>
          <w:sz w:val="16"/>
          <w:szCs w:val="16"/>
        </w:rPr>
      </w:pPr>
      <w:r w:rsidRPr="0042374B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="00EF4E78" w:rsidRPr="00EF4E78">
        <w:rPr>
          <w:rFonts w:ascii="Times New Roman" w:hAnsi="Times New Roman" w:cs="Times New Roman"/>
          <w:sz w:val="18"/>
          <w:szCs w:val="16"/>
          <w:vertAlign w:val="superscript"/>
        </w:rPr>
        <w:t>2</w:t>
      </w:r>
      <w:r w:rsidRPr="0042374B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2374B" w:rsidRPr="0042374B" w:rsidRDefault="0042374B" w:rsidP="009B639C">
      <w:pPr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Уполномоченный представитель избирательного объединения  </w:t>
      </w:r>
    </w:p>
    <w:p w:rsidR="0042374B" w:rsidRPr="0042374B" w:rsidRDefault="0042374B" w:rsidP="0042374B">
      <w:pPr>
        <w:pBdr>
          <w:top w:val="single" w:sz="4" w:space="1" w:color="auto"/>
        </w:pBdr>
        <w:spacing w:after="180"/>
        <w:ind w:left="6010"/>
        <w:jc w:val="center"/>
        <w:rPr>
          <w:rFonts w:ascii="Times New Roman" w:hAnsi="Times New Roman" w:cs="Times New Roman"/>
          <w:sz w:val="16"/>
          <w:szCs w:val="16"/>
        </w:rPr>
      </w:pPr>
      <w:r w:rsidRPr="0042374B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EF4E78" w:rsidRDefault="00EF4E78" w:rsidP="0042374B">
      <w:pPr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2374B" w:rsidRPr="00EF4E78" w:rsidRDefault="0042374B" w:rsidP="0042374B">
      <w:pPr>
        <w:ind w:firstLine="567"/>
        <w:jc w:val="both"/>
        <w:rPr>
          <w:sz w:val="18"/>
          <w:szCs w:val="16"/>
        </w:rPr>
      </w:pPr>
      <w:r w:rsidRPr="00EF4E78">
        <w:rPr>
          <w:rFonts w:ascii="Times New Roman" w:hAnsi="Times New Roman" w:cs="Times New Roman"/>
          <w:b/>
          <w:bCs/>
          <w:sz w:val="18"/>
          <w:szCs w:val="16"/>
        </w:rPr>
        <w:lastRenderedPageBreak/>
        <w:t>Примечание</w:t>
      </w:r>
      <w:r w:rsidRPr="00EF4E78">
        <w:rPr>
          <w:rFonts w:ascii="Times New Roman" w:hAnsi="Times New Roman" w:cs="Times New Roman"/>
          <w:sz w:val="18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избирательным объединением в составе списка кандидатов выдвинут кандидат (кандидаты), являющийся (являющиеся) иностранным агентом (иностранными агентами), кандидат (кандидаты), аффилированный (аффилированные) с иностранным агент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являющийся (являющиеся) иностранным агентом (иностранными агентами), и (или) кандидат (кандидаты), аффилированный (аффилированные) с иностранным агент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гражданстве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="00B5556D" w:rsidRPr="00EF4E78">
        <w:rPr>
          <w:rFonts w:ascii="Times New Roman" w:hAnsi="Times New Roman" w:cs="Times New Roman"/>
          <w:sz w:val="18"/>
          <w:szCs w:val="16"/>
        </w:rPr>
        <w:t xml:space="preserve"> В случае, если в общую часть списка включены один или два кандидата, указываются фамилии, имена, отчества этих кандидатов.</w:t>
      </w:r>
      <w:r w:rsidR="00B5556D" w:rsidRPr="00EF4E78">
        <w:rPr>
          <w:sz w:val="18"/>
          <w:szCs w:val="16"/>
        </w:rPr>
        <w:t xml:space="preserve"> </w:t>
      </w:r>
    </w:p>
    <w:p w:rsidR="00EF4E78" w:rsidRPr="00EF4E78" w:rsidRDefault="00EF4E78" w:rsidP="00EF4E78">
      <w:pPr>
        <w:pStyle w:val="af8"/>
        <w:ind w:firstLine="567"/>
        <w:jc w:val="both"/>
        <w:rPr>
          <w:i/>
          <w:sz w:val="18"/>
          <w:szCs w:val="16"/>
        </w:rPr>
      </w:pPr>
      <w:r w:rsidRPr="00EF4E78">
        <w:rPr>
          <w:i/>
          <w:sz w:val="18"/>
          <w:szCs w:val="16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EF4E78" w:rsidRPr="00EF4E78" w:rsidRDefault="00EF4E78" w:rsidP="0042374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42374B">
      <w:pPr>
        <w:spacing w:after="360"/>
        <w:jc w:val="both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EF4E78" w:rsidRDefault="00EF4E78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EF4E78" w:rsidRDefault="00EF4E78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EF4E78" w:rsidRDefault="00EF4E78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EF4E78" w:rsidRDefault="00EF4E78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EF4E78" w:rsidRDefault="00EF4E78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EF4E78" w:rsidRDefault="00EF4E78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EF4E78" w:rsidRDefault="00EF4E78" w:rsidP="00EF4E7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F4E78" w:rsidRDefault="00EF4E78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EF4E78" w:rsidRPr="00EF4E78" w:rsidRDefault="00EF4E78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EF4E78" w:rsidRPr="00EF4E78" w:rsidRDefault="00EF4E78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9F7F2B">
      <w:pPr>
        <w:pStyle w:val="ConsPlusNonformat"/>
        <w:ind w:left="9781"/>
        <w:jc w:val="center"/>
        <w:rPr>
          <w:rFonts w:ascii="Times New Roman" w:hAnsi="Times New Roman" w:cs="Times New Roman"/>
          <w:sz w:val="16"/>
          <w:szCs w:val="16"/>
        </w:rPr>
      </w:pPr>
    </w:p>
    <w:p w:rsidR="0042374B" w:rsidRPr="00EF4E78" w:rsidRDefault="0042374B" w:rsidP="0042374B">
      <w:pPr>
        <w:pStyle w:val="af8"/>
        <w:jc w:val="both"/>
        <w:rPr>
          <w:sz w:val="16"/>
          <w:szCs w:val="16"/>
        </w:rPr>
      </w:pPr>
    </w:p>
    <w:p w:rsidR="0042374B" w:rsidRPr="00EF4E78" w:rsidRDefault="00EF4E78" w:rsidP="0042374B">
      <w:pPr>
        <w:pStyle w:val="af8"/>
        <w:ind w:firstLine="567"/>
        <w:jc w:val="both"/>
        <w:rPr>
          <w:sz w:val="18"/>
          <w:szCs w:val="16"/>
        </w:rPr>
      </w:pPr>
      <w:r w:rsidRPr="00EF4E78">
        <w:rPr>
          <w:rStyle w:val="afa"/>
          <w:sz w:val="18"/>
          <w:szCs w:val="16"/>
        </w:rPr>
        <w:t>1</w:t>
      </w:r>
      <w:r w:rsidR="0042374B" w:rsidRPr="00EF4E78">
        <w:rPr>
          <w:sz w:val="18"/>
          <w:szCs w:val="16"/>
          <w:lang w:val="en-US"/>
        </w:rPr>
        <w:t> </w:t>
      </w:r>
      <w:r w:rsidR="0042374B" w:rsidRPr="00EF4E78">
        <w:rPr>
          <w:sz w:val="18"/>
          <w:szCs w:val="16"/>
        </w:rPr>
        <w:t>В случае, если в общую часть списка включены один или два кандидата, указываются фамилии, имена, отчества этих кандидатов. В случае, если отсутствует общая част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  <w:p w:rsidR="0042374B" w:rsidRPr="00EF4E78" w:rsidRDefault="00EF4E78" w:rsidP="0042374B">
      <w:pPr>
        <w:pStyle w:val="af8"/>
        <w:ind w:firstLine="567"/>
        <w:jc w:val="both"/>
        <w:rPr>
          <w:sz w:val="18"/>
          <w:szCs w:val="16"/>
        </w:rPr>
      </w:pPr>
      <w:r w:rsidRPr="00EF4E78">
        <w:rPr>
          <w:rStyle w:val="afa"/>
          <w:sz w:val="18"/>
          <w:szCs w:val="16"/>
        </w:rPr>
        <w:t>2</w:t>
      </w:r>
      <w:r w:rsidR="0042374B" w:rsidRPr="00EF4E78">
        <w:rPr>
          <w:sz w:val="18"/>
          <w:szCs w:val="16"/>
          <w:lang w:val="en-US"/>
        </w:rPr>
        <w:t> </w:t>
      </w:r>
      <w:r w:rsidR="0042374B" w:rsidRPr="00EF4E78">
        <w:rPr>
          <w:sz w:val="18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D5671" w:rsidRDefault="00CD5671" w:rsidP="00B5556D">
      <w:pPr>
        <w:pStyle w:val="ConsPlusNonformat"/>
        <w:rPr>
          <w:rFonts w:ascii="Times New Roman" w:hAnsi="Times New Roman" w:cs="Times New Roman"/>
        </w:rPr>
      </w:pPr>
    </w:p>
    <w:p w:rsidR="00EF4E78" w:rsidRPr="0042374B" w:rsidRDefault="00EF4E78" w:rsidP="00B5556D">
      <w:pPr>
        <w:pStyle w:val="ConsPlusNonformat"/>
        <w:rPr>
          <w:rFonts w:ascii="Times New Roman" w:hAnsi="Times New Roman" w:cs="Times New Roman"/>
        </w:rPr>
      </w:pPr>
    </w:p>
    <w:p w:rsidR="009F7F2B" w:rsidRDefault="009F7F2B" w:rsidP="009F7F2B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 w:rsidR="0042374B">
        <w:rPr>
          <w:rFonts w:ascii="Times New Roman" w:hAnsi="Times New Roman" w:cs="Times New Roman"/>
        </w:rPr>
        <w:t xml:space="preserve"> 2</w:t>
      </w:r>
      <w:r w:rsidR="00571DD1">
        <w:rPr>
          <w:rFonts w:ascii="Times New Roman" w:hAnsi="Times New Roman" w:cs="Times New Roman"/>
        </w:rPr>
        <w:t xml:space="preserve"> </w:t>
      </w:r>
    </w:p>
    <w:p w:rsidR="00377CD9" w:rsidRPr="0042374B" w:rsidRDefault="00377CD9" w:rsidP="00377CD9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77CD9" w:rsidRPr="0042374B" w:rsidRDefault="00377CD9" w:rsidP="00377CD9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9F7F2B" w:rsidRPr="0042374B" w:rsidRDefault="009F7F2B" w:rsidP="009F7F2B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9F7F2B" w:rsidRPr="0042374B" w:rsidRDefault="009F7F2B" w:rsidP="009F7F2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F7F2B" w:rsidRPr="00B5556D" w:rsidRDefault="009F7F2B" w:rsidP="00B5556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="00407822" w:rsidRPr="00B5556D">
        <w:rPr>
          <w:rFonts w:ascii="Times New Roman" w:hAnsi="Times New Roman" w:cs="Times New Roman"/>
        </w:rPr>
        <w:t>Архангельской городской Думы</w:t>
      </w:r>
    </w:p>
    <w:p w:rsidR="009F7F2B" w:rsidRPr="0042374B" w:rsidRDefault="009F7F2B" w:rsidP="009F7F2B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9F7F2B" w:rsidRPr="0042374B" w:rsidRDefault="009F7F2B" w:rsidP="00EF4E7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3D57D7" w:rsidRDefault="003D57D7" w:rsidP="003D57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7F2B"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 w:rsidR="0042374B">
        <w:rPr>
          <w:rFonts w:ascii="Times New Roman" w:hAnsi="Times New Roman" w:cs="Times New Roman"/>
        </w:rPr>
        <w:t>___________________________________________________________________</w:t>
      </w:r>
    </w:p>
    <w:p w:rsidR="009F7F2B" w:rsidRDefault="009F7F2B" w:rsidP="00EF4E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EF4E78" w:rsidRPr="003D57D7" w:rsidRDefault="00EF4E78" w:rsidP="003D57D7">
      <w:pPr>
        <w:pStyle w:val="ConsPlusNonformat"/>
        <w:jc w:val="both"/>
        <w:rPr>
          <w:rFonts w:ascii="Times New Roman" w:hAnsi="Times New Roman" w:cs="Times New Roman"/>
        </w:rPr>
      </w:pPr>
    </w:p>
    <w:p w:rsidR="003D57D7" w:rsidRPr="0042374B" w:rsidRDefault="009F7F2B" w:rsidP="003D57D7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 w:rsidR="003D57D7">
        <w:rPr>
          <w:rFonts w:ascii="Times New Roman" w:hAnsi="Times New Roman" w:cs="Times New Roman"/>
        </w:rPr>
        <w:t xml:space="preserve"> 1 </w:t>
      </w:r>
      <w:r w:rsidR="003D57D7" w:rsidRPr="0042374B">
        <w:rPr>
          <w:rFonts w:ascii="Times New Roman" w:hAnsi="Times New Roman" w:cs="Times New Roman"/>
        </w:rPr>
        <w:t xml:space="preserve">гражданина ________________ </w:t>
      </w:r>
      <w:r w:rsidR="003D57D7">
        <w:rPr>
          <w:rFonts w:ascii="Times New Roman" w:hAnsi="Times New Roman" w:cs="Times New Roman"/>
        </w:rPr>
        <w:t xml:space="preserve">    </w:t>
      </w:r>
      <w:r w:rsidR="003D57D7" w:rsidRPr="0042374B">
        <w:rPr>
          <w:rFonts w:ascii="Times New Roman" w:hAnsi="Times New Roman" w:cs="Times New Roman"/>
        </w:rPr>
        <w:t>_________________________________</w:t>
      </w:r>
      <w:r w:rsidR="003D57D7">
        <w:rPr>
          <w:rFonts w:ascii="Times New Roman" w:hAnsi="Times New Roman" w:cs="Times New Roman"/>
        </w:rPr>
        <w:t>_____________</w:t>
      </w:r>
      <w:r w:rsidR="003D57D7" w:rsidRPr="0042374B">
        <w:rPr>
          <w:rFonts w:ascii="Times New Roman" w:hAnsi="Times New Roman" w:cs="Times New Roman"/>
        </w:rPr>
        <w:t>,</w:t>
      </w:r>
    </w:p>
    <w:p w:rsidR="003D57D7" w:rsidRDefault="003D57D7" w:rsidP="009F7F2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EF4E78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="009F7F2B" w:rsidRPr="0042374B">
        <w:rPr>
          <w:rFonts w:ascii="Times New Roman" w:hAnsi="Times New Roman" w:cs="Times New Roman"/>
          <w:sz w:val="18"/>
          <w:szCs w:val="18"/>
        </w:rPr>
        <w:tab/>
      </w:r>
      <w:r w:rsidR="009F7F2B" w:rsidRPr="0042374B">
        <w:rPr>
          <w:rFonts w:ascii="Times New Roman" w:hAnsi="Times New Roman" w:cs="Times New Roman"/>
          <w:sz w:val="18"/>
          <w:szCs w:val="18"/>
        </w:rPr>
        <w:tab/>
      </w:r>
    </w:p>
    <w:p w:rsidR="009F7F2B" w:rsidRPr="0042374B" w:rsidRDefault="009F7F2B" w:rsidP="009F7F2B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 w:rsidR="003D57D7"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 w:rsidR="0042374B">
        <w:rPr>
          <w:rFonts w:ascii="Times New Roman" w:hAnsi="Times New Roman" w:cs="Times New Roman"/>
        </w:rPr>
        <w:t>______________________</w:t>
      </w:r>
      <w:r w:rsidRPr="0042374B">
        <w:rPr>
          <w:rFonts w:ascii="Times New Roman" w:hAnsi="Times New Roman" w:cs="Times New Roman"/>
        </w:rPr>
        <w:t>,</w:t>
      </w:r>
    </w:p>
    <w:p w:rsidR="009F7F2B" w:rsidRPr="0042374B" w:rsidRDefault="00EF4E78" w:rsidP="009F7F2B">
      <w:pPr>
        <w:pStyle w:val="ConsPlusNonformat"/>
        <w:ind w:left="113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F7F2B"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D57D7">
        <w:rPr>
          <w:rFonts w:ascii="Times New Roman" w:hAnsi="Times New Roman" w:cs="Times New Roman"/>
          <w:sz w:val="18"/>
          <w:szCs w:val="18"/>
        </w:rPr>
        <w:t xml:space="preserve">  </w:t>
      </w:r>
      <w:r w:rsidR="0042374B">
        <w:rPr>
          <w:rFonts w:ascii="Times New Roman" w:hAnsi="Times New Roman" w:cs="Times New Roman"/>
          <w:sz w:val="18"/>
          <w:szCs w:val="18"/>
        </w:rPr>
        <w:t xml:space="preserve">  </w:t>
      </w:r>
      <w:r w:rsidR="003D57D7">
        <w:rPr>
          <w:rFonts w:ascii="Times New Roman" w:hAnsi="Times New Roman" w:cs="Times New Roman"/>
          <w:sz w:val="18"/>
          <w:szCs w:val="18"/>
        </w:rPr>
        <w:t>(</w:t>
      </w:r>
      <w:r w:rsidR="009F7F2B" w:rsidRPr="0042374B">
        <w:rPr>
          <w:rFonts w:ascii="Times New Roman" w:hAnsi="Times New Roman" w:cs="Times New Roman"/>
          <w:sz w:val="18"/>
          <w:szCs w:val="18"/>
        </w:rPr>
        <w:t xml:space="preserve">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9F7F2B" w:rsidRPr="0042374B" w:rsidRDefault="009F7F2B" w:rsidP="009F7F2B">
      <w:pPr>
        <w:pStyle w:val="ConsPlusNonformat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  <w:t>сведения  об этом с указанием наименования соответствующего представительного органа)</w:t>
      </w:r>
    </w:p>
    <w:p w:rsidR="009F7F2B" w:rsidRPr="0042374B" w:rsidRDefault="00EF4E78" w:rsidP="009F7F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___________</w:t>
      </w:r>
      <w:r w:rsidR="009F7F2B" w:rsidRPr="0042374B">
        <w:rPr>
          <w:rFonts w:ascii="Times New Roman" w:hAnsi="Times New Roman" w:cs="Times New Roman"/>
        </w:rPr>
        <w:t>____________________________________________________________________________________________________________________________.</w:t>
      </w:r>
    </w:p>
    <w:p w:rsidR="009F7F2B" w:rsidRPr="0042374B" w:rsidRDefault="009F7F2B" w:rsidP="009F7F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9F7F2B" w:rsidRPr="0042374B" w:rsidRDefault="009F7F2B" w:rsidP="009F7F2B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2052"/>
        <w:gridCol w:w="3014"/>
        <w:gridCol w:w="2338"/>
        <w:gridCol w:w="3107"/>
        <w:gridCol w:w="1906"/>
        <w:gridCol w:w="1834"/>
      </w:tblGrid>
      <w:tr w:rsidR="009F7F2B" w:rsidRPr="0042374B" w:rsidTr="00EC213C">
        <w:tc>
          <w:tcPr>
            <w:tcW w:w="275" w:type="pct"/>
          </w:tcPr>
          <w:p w:rsidR="009F7F2B" w:rsidRPr="0042374B" w:rsidRDefault="009F7F2B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F7F2B" w:rsidRPr="0042374B" w:rsidRDefault="009F7F2B" w:rsidP="00EF4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EF4E78" w:rsidRPr="00EF4E78">
              <w:rPr>
                <w:sz w:val="18"/>
                <w:szCs w:val="20"/>
                <w:vertAlign w:val="superscript"/>
              </w:rPr>
              <w:t>1</w:t>
            </w:r>
            <w:r w:rsidRPr="004237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9F7F2B" w:rsidRPr="0042374B" w:rsidTr="00EC213C">
        <w:tc>
          <w:tcPr>
            <w:tcW w:w="275" w:type="pct"/>
            <w:vAlign w:val="bottom"/>
          </w:tcPr>
          <w:p w:rsidR="009F7F2B" w:rsidRPr="0042374B" w:rsidRDefault="009F7F2B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F7F2B" w:rsidRPr="0042374B" w:rsidTr="00EC213C">
        <w:tc>
          <w:tcPr>
            <w:tcW w:w="275" w:type="pct"/>
            <w:vAlign w:val="bottom"/>
          </w:tcPr>
          <w:p w:rsidR="009F7F2B" w:rsidRPr="0042374B" w:rsidRDefault="009F7F2B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F7F2B" w:rsidRPr="0042374B" w:rsidTr="00EC213C">
        <w:tc>
          <w:tcPr>
            <w:tcW w:w="275" w:type="pct"/>
            <w:vAlign w:val="bottom"/>
          </w:tcPr>
          <w:p w:rsidR="009F7F2B" w:rsidRPr="0042374B" w:rsidRDefault="009F7F2B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F7F2B" w:rsidRPr="0042374B" w:rsidTr="00EC213C">
        <w:tc>
          <w:tcPr>
            <w:tcW w:w="275" w:type="pct"/>
          </w:tcPr>
          <w:p w:rsidR="009F7F2B" w:rsidRPr="0042374B" w:rsidRDefault="009F7F2B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F7F2B" w:rsidRPr="0042374B" w:rsidTr="00EC213C">
        <w:tc>
          <w:tcPr>
            <w:tcW w:w="275" w:type="pct"/>
          </w:tcPr>
          <w:p w:rsidR="009F7F2B" w:rsidRPr="0042374B" w:rsidRDefault="009F7F2B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F7F2B" w:rsidRPr="0042374B" w:rsidRDefault="009F7F2B" w:rsidP="009F7F2B">
      <w:pPr>
        <w:pStyle w:val="ConsPlusNormal"/>
        <w:jc w:val="both"/>
        <w:rPr>
          <w:sz w:val="16"/>
          <w:szCs w:val="16"/>
        </w:rPr>
      </w:pPr>
    </w:p>
    <w:p w:rsidR="009F7F2B" w:rsidRPr="0042374B" w:rsidRDefault="003D57D7" w:rsidP="009F7F2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="009F7F2B"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F7F2B" w:rsidRPr="0042374B" w:rsidRDefault="00731EF6" w:rsidP="009F7F2B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F7F2B"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 w:rsidR="00EF4E7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9F7F2B"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F7F2B" w:rsidRPr="0042374B" w:rsidRDefault="009F7F2B" w:rsidP="009F7F2B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F7F2B" w:rsidRPr="0042374B" w:rsidRDefault="009F7F2B" w:rsidP="009F7F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F7F2B" w:rsidRPr="0042374B" w:rsidRDefault="009F7F2B" w:rsidP="009F7F2B">
      <w:pPr>
        <w:pStyle w:val="ConsPlusNormal"/>
        <w:jc w:val="both"/>
        <w:rPr>
          <w:sz w:val="20"/>
          <w:szCs w:val="20"/>
        </w:rPr>
      </w:pPr>
    </w:p>
    <w:p w:rsidR="009F7F2B" w:rsidRPr="00EF4E78" w:rsidRDefault="009F7F2B" w:rsidP="009F7F2B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F4E78" w:rsidRPr="00EF4E78" w:rsidRDefault="00EF4E78" w:rsidP="00EF4E78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  <w:bookmarkStart w:id="1" w:name="P3641"/>
      <w:bookmarkEnd w:id="1"/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EF4E78" w:rsidRPr="00EF4E78" w:rsidRDefault="00EF4E78" w:rsidP="00EF4E78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F7F2B" w:rsidRPr="0042374B" w:rsidRDefault="009F7F2B" w:rsidP="009F7F2B">
      <w:pPr>
        <w:pStyle w:val="ConsPlusNormal"/>
        <w:ind w:firstLine="540"/>
        <w:jc w:val="both"/>
        <w:rPr>
          <w:sz w:val="20"/>
          <w:szCs w:val="20"/>
        </w:rPr>
        <w:sectPr w:rsidR="009F7F2B" w:rsidRPr="0042374B" w:rsidSect="0042374B">
          <w:pgSz w:w="16942" w:h="12053" w:orient="landscape"/>
          <w:pgMar w:top="851" w:right="851" w:bottom="851" w:left="1134" w:header="720" w:footer="720" w:gutter="0"/>
          <w:pgNumType w:start="1"/>
          <w:cols w:space="60"/>
          <w:noEndnote/>
          <w:titlePg/>
          <w:docGrid w:linePitch="299"/>
        </w:sectPr>
      </w:pPr>
    </w:p>
    <w:p w:rsidR="00846A73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42374B">
        <w:rPr>
          <w:rFonts w:ascii="Times New Roman" w:hAnsi="Times New Roman" w:cs="Times New Roman"/>
        </w:rPr>
        <w:t>риложение №</w:t>
      </w:r>
      <w:r>
        <w:rPr>
          <w:rFonts w:ascii="Times New Roman" w:hAnsi="Times New Roman" w:cs="Times New Roman"/>
        </w:rPr>
        <w:t xml:space="preserve"> 3</w:t>
      </w:r>
      <w:r w:rsidRPr="0042374B">
        <w:rPr>
          <w:rFonts w:ascii="Times New Roman" w:hAnsi="Times New Roman" w:cs="Times New Roman"/>
        </w:rPr>
        <w:t xml:space="preserve"> </w:t>
      </w:r>
    </w:p>
    <w:p w:rsidR="00846A73" w:rsidRPr="0042374B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846A73" w:rsidRPr="0042374B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846A73" w:rsidRPr="0042374B" w:rsidRDefault="00846A73" w:rsidP="00846A73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846A73" w:rsidRPr="0042374B" w:rsidRDefault="00846A73" w:rsidP="00846A7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46A73" w:rsidRPr="00B5556D" w:rsidRDefault="00846A73" w:rsidP="00846A73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846A73" w:rsidRPr="0042374B" w:rsidRDefault="00846A73" w:rsidP="00846A73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846A73" w:rsidRPr="0042374B" w:rsidRDefault="00846A73" w:rsidP="00731EF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846A73" w:rsidRDefault="00846A73" w:rsidP="00846A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</w:t>
      </w:r>
      <w:r w:rsidR="008C1A7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</w:t>
      </w:r>
    </w:p>
    <w:p w:rsidR="00846A73" w:rsidRPr="003D57D7" w:rsidRDefault="00846A73" w:rsidP="00846A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846A73" w:rsidRPr="0042374B" w:rsidRDefault="00846A73" w:rsidP="00846A7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 xml:space="preserve">по одномандатному избирательному </w:t>
      </w:r>
      <w:r w:rsidRPr="008C1A7D">
        <w:rPr>
          <w:rFonts w:ascii="Times New Roman" w:hAnsi="Times New Roman" w:cs="Times New Roman"/>
        </w:rPr>
        <w:t>округу № 2</w:t>
      </w:r>
      <w:r w:rsidRPr="008C1A7D">
        <w:rPr>
          <w:rFonts w:ascii="Times New Roman" w:hAnsi="Times New Roman" w:cs="Times New Roman"/>
          <w:color w:val="FF0000"/>
        </w:rPr>
        <w:t xml:space="preserve">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</w:t>
      </w:r>
      <w:r w:rsidR="008C1A7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</w:t>
      </w:r>
      <w:r w:rsidRPr="0042374B">
        <w:rPr>
          <w:rFonts w:ascii="Times New Roman" w:hAnsi="Times New Roman" w:cs="Times New Roman"/>
        </w:rPr>
        <w:t>,</w:t>
      </w:r>
    </w:p>
    <w:p w:rsidR="00846A73" w:rsidRDefault="00846A73" w:rsidP="00846A7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846A73" w:rsidRPr="0042374B" w:rsidRDefault="00846A73" w:rsidP="00846A7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="008C1A7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Pr="0042374B">
        <w:rPr>
          <w:rFonts w:ascii="Times New Roman" w:hAnsi="Times New Roman" w:cs="Times New Roman"/>
        </w:rPr>
        <w:t>,</w:t>
      </w:r>
    </w:p>
    <w:p w:rsidR="00846A73" w:rsidRPr="0042374B" w:rsidRDefault="00846A73" w:rsidP="00846A73">
      <w:pPr>
        <w:pStyle w:val="ConsPlusNonformat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 xml:space="preserve">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846A73" w:rsidRPr="0042374B" w:rsidRDefault="00846A73" w:rsidP="00846A73">
      <w:pPr>
        <w:pStyle w:val="ConsPlusNonformat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  <w:t>сведения  об этом с указанием наименования  соответствующего представительного органа)</w:t>
      </w:r>
    </w:p>
    <w:p w:rsidR="00846A73" w:rsidRPr="0042374B" w:rsidRDefault="00846A73" w:rsidP="00846A7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846A73" w:rsidRPr="0042374B" w:rsidRDefault="00846A73" w:rsidP="00846A7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846A73" w:rsidRPr="0042374B" w:rsidRDefault="00846A73" w:rsidP="00846A73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846A73" w:rsidRPr="0042374B" w:rsidTr="00CD5671">
        <w:tc>
          <w:tcPr>
            <w:tcW w:w="275" w:type="pct"/>
          </w:tcPr>
          <w:p w:rsidR="00846A73" w:rsidRPr="0042374B" w:rsidRDefault="00846A73" w:rsidP="00CD5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846A73" w:rsidRPr="0042374B" w:rsidRDefault="00846A73" w:rsidP="00CD5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846A73" w:rsidRPr="0042374B" w:rsidRDefault="00846A73" w:rsidP="00CD5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846A73" w:rsidRPr="0042374B" w:rsidRDefault="00846A73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31EF6" w:rsidRPr="00731EF6">
              <w:rPr>
                <w:sz w:val="18"/>
                <w:szCs w:val="20"/>
                <w:vertAlign w:val="superscript"/>
              </w:rPr>
              <w:t>1</w:t>
            </w:r>
            <w:r w:rsidR="00731EF6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030" w:type="pct"/>
          </w:tcPr>
          <w:p w:rsidR="00846A73" w:rsidRPr="0042374B" w:rsidRDefault="00846A73" w:rsidP="00CD5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846A73" w:rsidRPr="0042374B" w:rsidRDefault="00846A73" w:rsidP="00CD5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846A73" w:rsidRPr="0042374B" w:rsidRDefault="00846A73" w:rsidP="00CD5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846A73" w:rsidRPr="0042374B" w:rsidTr="00CD5671">
        <w:tc>
          <w:tcPr>
            <w:tcW w:w="275" w:type="pct"/>
            <w:vAlign w:val="bottom"/>
          </w:tcPr>
          <w:p w:rsidR="00846A73" w:rsidRPr="0042374B" w:rsidRDefault="00846A73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46A73" w:rsidRPr="0042374B" w:rsidTr="00CD5671">
        <w:tc>
          <w:tcPr>
            <w:tcW w:w="275" w:type="pct"/>
            <w:vAlign w:val="bottom"/>
          </w:tcPr>
          <w:p w:rsidR="00846A73" w:rsidRPr="0042374B" w:rsidRDefault="00846A73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46A73" w:rsidRPr="0042374B" w:rsidTr="00CD5671">
        <w:tc>
          <w:tcPr>
            <w:tcW w:w="275" w:type="pct"/>
            <w:vAlign w:val="bottom"/>
          </w:tcPr>
          <w:p w:rsidR="00846A73" w:rsidRPr="0042374B" w:rsidRDefault="00846A73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46A73" w:rsidRPr="0042374B" w:rsidTr="00CD5671">
        <w:tc>
          <w:tcPr>
            <w:tcW w:w="275" w:type="pct"/>
          </w:tcPr>
          <w:p w:rsidR="00846A73" w:rsidRPr="0042374B" w:rsidRDefault="00846A73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46A73" w:rsidRPr="0042374B" w:rsidTr="00CD5671">
        <w:tc>
          <w:tcPr>
            <w:tcW w:w="275" w:type="pct"/>
          </w:tcPr>
          <w:p w:rsidR="00846A73" w:rsidRPr="0042374B" w:rsidRDefault="00846A73" w:rsidP="008C1A7D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846A73" w:rsidRPr="0042374B" w:rsidRDefault="00846A73" w:rsidP="00CD567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846A73" w:rsidRPr="0042374B" w:rsidRDefault="00846A73" w:rsidP="00846A73">
      <w:pPr>
        <w:pStyle w:val="ConsPlusNormal"/>
        <w:jc w:val="both"/>
        <w:rPr>
          <w:sz w:val="16"/>
          <w:szCs w:val="16"/>
        </w:rPr>
      </w:pP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31EF6" w:rsidRPr="0042374B" w:rsidRDefault="00731EF6" w:rsidP="00731EF6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31EF6" w:rsidRPr="0042374B" w:rsidRDefault="00731EF6" w:rsidP="00731E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31EF6" w:rsidRDefault="00731EF6" w:rsidP="00731EF6">
      <w:pPr>
        <w:pStyle w:val="ConsPlusNormal"/>
        <w:ind w:firstLine="540"/>
        <w:jc w:val="both"/>
        <w:rPr>
          <w:sz w:val="20"/>
          <w:szCs w:val="20"/>
        </w:rPr>
      </w:pPr>
    </w:p>
    <w:p w:rsidR="00731EF6" w:rsidRDefault="00731EF6" w:rsidP="00731EF6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731EF6" w:rsidRPr="00EF4E78" w:rsidRDefault="00731EF6" w:rsidP="00731EF6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846A73" w:rsidRP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846A73" w:rsidRDefault="00846A73" w:rsidP="00377CD9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377CD9" w:rsidRDefault="00846A73" w:rsidP="00377CD9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377CD9" w:rsidRPr="0042374B">
        <w:rPr>
          <w:rFonts w:ascii="Times New Roman" w:hAnsi="Times New Roman" w:cs="Times New Roman"/>
        </w:rPr>
        <w:t>риложение №</w:t>
      </w:r>
      <w:r w:rsidR="00377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377CD9" w:rsidRPr="0042374B">
        <w:rPr>
          <w:rFonts w:ascii="Times New Roman" w:hAnsi="Times New Roman" w:cs="Times New Roman"/>
        </w:rPr>
        <w:t xml:space="preserve"> </w:t>
      </w:r>
    </w:p>
    <w:p w:rsidR="00377CD9" w:rsidRPr="0042374B" w:rsidRDefault="00377CD9" w:rsidP="00377CD9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77CD9" w:rsidRPr="0042374B" w:rsidRDefault="00377CD9" w:rsidP="00377CD9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377CD9" w:rsidRPr="0042374B" w:rsidRDefault="00377CD9" w:rsidP="00377CD9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377CD9" w:rsidRPr="0042374B" w:rsidRDefault="00377CD9" w:rsidP="00377CD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7CD9" w:rsidRPr="00B5556D" w:rsidRDefault="00377CD9" w:rsidP="00377CD9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377CD9" w:rsidRPr="0042374B" w:rsidRDefault="00377CD9" w:rsidP="00377CD9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377CD9" w:rsidRPr="0042374B" w:rsidRDefault="00377CD9" w:rsidP="00731EF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377CD9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  <w:r w:rsidR="008C1A7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</w:t>
      </w:r>
    </w:p>
    <w:p w:rsidR="00377CD9" w:rsidRPr="003D57D7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377CD9" w:rsidRPr="0042374B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3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</w:t>
      </w:r>
      <w:r w:rsidR="008C1A7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</w:t>
      </w:r>
      <w:r w:rsidRPr="0042374B">
        <w:rPr>
          <w:rFonts w:ascii="Times New Roman" w:hAnsi="Times New Roman" w:cs="Times New Roman"/>
        </w:rPr>
        <w:t>,</w:t>
      </w:r>
    </w:p>
    <w:p w:rsidR="00377CD9" w:rsidRDefault="00377CD9" w:rsidP="00377C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377CD9" w:rsidRPr="0042374B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="008C1A7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</w:t>
      </w:r>
      <w:r w:rsidRPr="0042374B">
        <w:rPr>
          <w:rFonts w:ascii="Times New Roman" w:hAnsi="Times New Roman" w:cs="Times New Roman"/>
        </w:rPr>
        <w:t>,</w:t>
      </w:r>
    </w:p>
    <w:p w:rsidR="00377CD9" w:rsidRPr="0042374B" w:rsidRDefault="00377CD9" w:rsidP="00377CD9">
      <w:pPr>
        <w:pStyle w:val="ConsPlusNonformat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 xml:space="preserve">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377CD9" w:rsidRPr="0042374B" w:rsidRDefault="00377CD9" w:rsidP="00377CD9">
      <w:pPr>
        <w:pStyle w:val="ConsPlusNonformat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  <w:t>сведения  об этом с указанием наименования  соответствующего представительного органа)</w:t>
      </w:r>
    </w:p>
    <w:p w:rsidR="00377CD9" w:rsidRPr="0042374B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377CD9" w:rsidRPr="0042374B" w:rsidRDefault="00377CD9" w:rsidP="00377CD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377CD9" w:rsidRPr="0042374B" w:rsidRDefault="00377CD9" w:rsidP="00377CD9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377CD9" w:rsidRPr="0042374B" w:rsidTr="00D00E3E">
        <w:tc>
          <w:tcPr>
            <w:tcW w:w="275" w:type="pct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377CD9" w:rsidRPr="00731EF6" w:rsidRDefault="00377CD9" w:rsidP="00731EF6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31EF6" w:rsidRPr="00731EF6">
              <w:rPr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377CD9" w:rsidRPr="0042374B" w:rsidTr="00D00E3E">
        <w:tc>
          <w:tcPr>
            <w:tcW w:w="275" w:type="pct"/>
            <w:vAlign w:val="bottom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77CD9" w:rsidRPr="0042374B" w:rsidTr="00D00E3E">
        <w:tc>
          <w:tcPr>
            <w:tcW w:w="275" w:type="pct"/>
            <w:vAlign w:val="bottom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77CD9" w:rsidRPr="0042374B" w:rsidTr="00D00E3E">
        <w:tc>
          <w:tcPr>
            <w:tcW w:w="275" w:type="pct"/>
            <w:vAlign w:val="bottom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77CD9" w:rsidRPr="0042374B" w:rsidTr="00D00E3E">
        <w:tc>
          <w:tcPr>
            <w:tcW w:w="275" w:type="pct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77CD9" w:rsidRPr="0042374B" w:rsidTr="00D00E3E">
        <w:tc>
          <w:tcPr>
            <w:tcW w:w="275" w:type="pct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377CD9" w:rsidRPr="0042374B" w:rsidRDefault="00377CD9" w:rsidP="00377CD9">
      <w:pPr>
        <w:pStyle w:val="ConsPlusNormal"/>
        <w:jc w:val="both"/>
        <w:rPr>
          <w:sz w:val="16"/>
          <w:szCs w:val="16"/>
        </w:rPr>
      </w:pP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31EF6" w:rsidRPr="0042374B" w:rsidRDefault="00731EF6" w:rsidP="00731EF6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31EF6" w:rsidRPr="0042374B" w:rsidRDefault="00731EF6" w:rsidP="00731E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31EF6" w:rsidRDefault="00731EF6" w:rsidP="00731EF6">
      <w:pPr>
        <w:pStyle w:val="ConsPlusNormal"/>
        <w:jc w:val="both"/>
        <w:rPr>
          <w:sz w:val="20"/>
          <w:szCs w:val="20"/>
        </w:rPr>
      </w:pPr>
    </w:p>
    <w:p w:rsidR="00731EF6" w:rsidRDefault="00731EF6" w:rsidP="00731EF6">
      <w:pPr>
        <w:pStyle w:val="ConsPlusNormal"/>
        <w:jc w:val="both"/>
        <w:rPr>
          <w:b/>
          <w:sz w:val="18"/>
          <w:szCs w:val="20"/>
        </w:rPr>
      </w:pPr>
    </w:p>
    <w:p w:rsidR="00731EF6" w:rsidRPr="00EF4E78" w:rsidRDefault="00731EF6" w:rsidP="00731EF6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31EF6" w:rsidRDefault="00731EF6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377CD9" w:rsidRDefault="00377CD9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 w:rsidR="00846A73">
        <w:rPr>
          <w:rFonts w:ascii="Times New Roman" w:hAnsi="Times New Roman" w:cs="Times New Roman"/>
        </w:rPr>
        <w:t xml:space="preserve"> 5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77CD9" w:rsidRPr="0042374B" w:rsidRDefault="00377CD9" w:rsidP="00377CD9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377CD9" w:rsidRPr="0042374B" w:rsidRDefault="00377CD9" w:rsidP="00377CD9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377CD9" w:rsidRPr="0042374B" w:rsidRDefault="00377CD9" w:rsidP="00377CD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77CD9" w:rsidRPr="00B5556D" w:rsidRDefault="00377CD9" w:rsidP="00377CD9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377CD9" w:rsidRPr="0042374B" w:rsidRDefault="00377CD9" w:rsidP="00377CD9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377CD9" w:rsidRPr="0042374B" w:rsidRDefault="00377CD9" w:rsidP="00731EF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377CD9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="0010782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</w:t>
      </w:r>
    </w:p>
    <w:p w:rsidR="00377CD9" w:rsidRPr="003D57D7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377CD9" w:rsidRPr="0042374B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4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</w:t>
      </w:r>
      <w:r w:rsidR="00107821">
        <w:rPr>
          <w:rFonts w:ascii="Times New Roman" w:hAnsi="Times New Roman" w:cs="Times New Roman"/>
        </w:rPr>
        <w:t>____________________</w:t>
      </w:r>
      <w:r w:rsidRPr="0042374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</w:t>
      </w:r>
      <w:r w:rsidRPr="0042374B">
        <w:rPr>
          <w:rFonts w:ascii="Times New Roman" w:hAnsi="Times New Roman" w:cs="Times New Roman"/>
        </w:rPr>
        <w:t>,</w:t>
      </w:r>
    </w:p>
    <w:p w:rsidR="00377CD9" w:rsidRDefault="00377CD9" w:rsidP="00377C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377CD9" w:rsidRPr="0042374B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10782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</w:t>
      </w:r>
      <w:r w:rsidRPr="0042374B">
        <w:rPr>
          <w:rFonts w:ascii="Times New Roman" w:hAnsi="Times New Roman" w:cs="Times New Roman"/>
        </w:rPr>
        <w:t>,</w:t>
      </w:r>
    </w:p>
    <w:p w:rsidR="00377CD9" w:rsidRPr="0042374B" w:rsidRDefault="00377CD9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377CD9" w:rsidRPr="0042374B" w:rsidRDefault="00377CD9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377CD9" w:rsidRPr="0042374B" w:rsidRDefault="00377CD9" w:rsidP="00377CD9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377CD9" w:rsidRPr="0042374B" w:rsidRDefault="00377CD9" w:rsidP="00377CD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377CD9" w:rsidRPr="0042374B" w:rsidRDefault="00377CD9" w:rsidP="00377CD9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377CD9" w:rsidRPr="0042374B" w:rsidTr="00D00E3E">
        <w:tc>
          <w:tcPr>
            <w:tcW w:w="275" w:type="pct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377CD9" w:rsidRPr="00731EF6" w:rsidRDefault="00377CD9" w:rsidP="00731EF6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3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377CD9" w:rsidRPr="0042374B" w:rsidRDefault="00377CD9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377CD9" w:rsidRPr="0042374B" w:rsidTr="00D00E3E">
        <w:tc>
          <w:tcPr>
            <w:tcW w:w="275" w:type="pct"/>
            <w:vAlign w:val="bottom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77CD9" w:rsidRPr="0042374B" w:rsidTr="00D00E3E">
        <w:tc>
          <w:tcPr>
            <w:tcW w:w="275" w:type="pct"/>
            <w:vAlign w:val="bottom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77CD9" w:rsidRPr="0042374B" w:rsidTr="00D00E3E">
        <w:tc>
          <w:tcPr>
            <w:tcW w:w="275" w:type="pct"/>
            <w:vAlign w:val="bottom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77CD9" w:rsidRPr="0042374B" w:rsidTr="00D00E3E">
        <w:tc>
          <w:tcPr>
            <w:tcW w:w="275" w:type="pct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77CD9" w:rsidRPr="0042374B" w:rsidTr="00D00E3E">
        <w:tc>
          <w:tcPr>
            <w:tcW w:w="275" w:type="pct"/>
          </w:tcPr>
          <w:p w:rsidR="00377CD9" w:rsidRPr="0042374B" w:rsidRDefault="00377CD9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377CD9" w:rsidRPr="0042374B" w:rsidRDefault="00377CD9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377CD9" w:rsidRPr="0042374B" w:rsidRDefault="00377CD9" w:rsidP="00377CD9">
      <w:pPr>
        <w:pStyle w:val="ConsPlusNormal"/>
        <w:jc w:val="both"/>
        <w:rPr>
          <w:sz w:val="16"/>
          <w:szCs w:val="16"/>
        </w:rPr>
      </w:pP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31EF6" w:rsidRPr="0042374B" w:rsidRDefault="00731EF6" w:rsidP="00731EF6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31EF6" w:rsidRPr="0042374B" w:rsidRDefault="00731EF6" w:rsidP="00731E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31EF6" w:rsidRPr="0042374B" w:rsidRDefault="00731EF6" w:rsidP="00731EF6">
      <w:pPr>
        <w:pStyle w:val="ConsPlusNormal"/>
        <w:jc w:val="both"/>
        <w:rPr>
          <w:sz w:val="20"/>
          <w:szCs w:val="20"/>
        </w:rPr>
      </w:pPr>
    </w:p>
    <w:p w:rsidR="00731EF6" w:rsidRDefault="00731EF6" w:rsidP="00731EF6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731EF6" w:rsidRPr="00EF4E78" w:rsidRDefault="00731EF6" w:rsidP="00731EF6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846A73" w:rsidRP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00E3E" w:rsidRDefault="00D00E3E" w:rsidP="00731EF6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="00846A73">
        <w:rPr>
          <w:rFonts w:ascii="Times New Roman" w:hAnsi="Times New Roman" w:cs="Times New Roman"/>
        </w:rPr>
        <w:t>6</w:t>
      </w:r>
      <w:r w:rsidR="00571DD1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731EF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="0010782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_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5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</w:t>
      </w:r>
      <w:r w:rsidR="00107821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</w:t>
      </w:r>
      <w:r w:rsidR="00107821">
        <w:rPr>
          <w:rFonts w:ascii="Times New Roman" w:hAnsi="Times New Roman" w:cs="Times New Roman"/>
        </w:rPr>
        <w:t>________</w:t>
      </w:r>
      <w:r w:rsidRPr="0042374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</w:t>
      </w:r>
      <w:r w:rsidR="00107821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10782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731EF6" w:rsidRDefault="00D00E3E" w:rsidP="00731EF6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3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31EF6" w:rsidRPr="0042374B" w:rsidRDefault="00731EF6" w:rsidP="00731EF6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31EF6" w:rsidRPr="0042374B" w:rsidRDefault="00731EF6" w:rsidP="00731E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31EF6" w:rsidRDefault="00731EF6" w:rsidP="00731EF6">
      <w:pPr>
        <w:pStyle w:val="ConsPlusNormal"/>
        <w:ind w:firstLine="540"/>
        <w:jc w:val="both"/>
        <w:rPr>
          <w:sz w:val="20"/>
          <w:szCs w:val="20"/>
        </w:rPr>
      </w:pPr>
    </w:p>
    <w:p w:rsidR="00731EF6" w:rsidRDefault="00731EF6" w:rsidP="00731EF6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731EF6" w:rsidRPr="00EF4E78" w:rsidRDefault="00731EF6" w:rsidP="00731EF6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377CD9" w:rsidRDefault="00377CD9" w:rsidP="00B5556D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D00E3E" w:rsidRDefault="00D00E3E" w:rsidP="00731EF6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="006845B8">
        <w:rPr>
          <w:rFonts w:ascii="Times New Roman" w:hAnsi="Times New Roman" w:cs="Times New Roman"/>
        </w:rPr>
        <w:t>7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№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731EF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="0010782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6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</w:t>
      </w:r>
      <w:r w:rsidR="00107821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="0010782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</w:t>
      </w:r>
      <w:r w:rsidR="00107821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731EF6" w:rsidRDefault="00D00E3E" w:rsidP="00731EF6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3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31EF6" w:rsidRPr="0042374B" w:rsidRDefault="00731EF6" w:rsidP="00731EF6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31EF6" w:rsidRPr="0042374B" w:rsidRDefault="00731EF6" w:rsidP="00731E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31EF6" w:rsidRPr="0042374B" w:rsidRDefault="00731EF6" w:rsidP="00731EF6">
      <w:pPr>
        <w:pStyle w:val="ConsPlusNormal"/>
        <w:jc w:val="both"/>
        <w:rPr>
          <w:sz w:val="20"/>
          <w:szCs w:val="20"/>
        </w:rPr>
      </w:pPr>
    </w:p>
    <w:p w:rsidR="00731EF6" w:rsidRDefault="00731EF6" w:rsidP="00731EF6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731EF6" w:rsidRPr="00EF4E78" w:rsidRDefault="00731EF6" w:rsidP="00731EF6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00E3E" w:rsidRDefault="00D00E3E" w:rsidP="006845B8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="006845B8">
        <w:rPr>
          <w:rFonts w:ascii="Times New Roman" w:hAnsi="Times New Roman" w:cs="Times New Roman"/>
        </w:rPr>
        <w:t>8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731EF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</w:t>
      </w:r>
      <w:r w:rsidR="0010782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7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</w:t>
      </w:r>
      <w:r w:rsidR="00107821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="0010782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107821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731EF6" w:rsidRDefault="00D00E3E" w:rsidP="00731EF6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3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31EF6" w:rsidRPr="0042374B" w:rsidRDefault="00731EF6" w:rsidP="00731EF6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31EF6" w:rsidRPr="0042374B" w:rsidRDefault="00731EF6" w:rsidP="00731E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31EF6" w:rsidRPr="0042374B" w:rsidRDefault="00731EF6" w:rsidP="00731EF6">
      <w:pPr>
        <w:pStyle w:val="ConsPlusNormal"/>
        <w:jc w:val="both"/>
        <w:rPr>
          <w:sz w:val="20"/>
          <w:szCs w:val="20"/>
        </w:rPr>
      </w:pPr>
    </w:p>
    <w:p w:rsidR="00731EF6" w:rsidRDefault="00731EF6" w:rsidP="00731EF6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731EF6" w:rsidRPr="00EF4E78" w:rsidRDefault="00731EF6" w:rsidP="00731EF6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6845B8" w:rsidRP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D00E3E">
        <w:rPr>
          <w:rFonts w:ascii="Times New Roman" w:hAnsi="Times New Roman" w:cs="Times New Roman"/>
        </w:rPr>
        <w:lastRenderedPageBreak/>
        <w:t xml:space="preserve"> </w:t>
      </w:r>
      <w:r w:rsidRPr="0042374B">
        <w:rPr>
          <w:rFonts w:ascii="Times New Roman" w:hAnsi="Times New Roman" w:cs="Times New Roman"/>
        </w:rPr>
        <w:t>Приложение №</w:t>
      </w:r>
      <w:r w:rsidR="006845B8">
        <w:rPr>
          <w:rFonts w:ascii="Times New Roman" w:hAnsi="Times New Roman" w:cs="Times New Roman"/>
        </w:rPr>
        <w:t xml:space="preserve"> 9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731EF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="0010782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8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</w:t>
      </w:r>
      <w:r w:rsidR="00107821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="0010782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     </w:t>
      </w:r>
      <w:r w:rsidR="00107821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731EF6" w:rsidRDefault="00D00E3E" w:rsidP="00731EF6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3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31EF6" w:rsidRPr="0042374B" w:rsidRDefault="00731EF6" w:rsidP="00731EF6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31EF6" w:rsidRDefault="00731EF6" w:rsidP="00731E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31EF6" w:rsidRPr="00731EF6" w:rsidRDefault="00731EF6" w:rsidP="00731E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31EF6" w:rsidRPr="00EF4E78" w:rsidRDefault="00731EF6" w:rsidP="00731EF6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107821" w:rsidRDefault="00107821" w:rsidP="00731EF6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="006845B8">
        <w:rPr>
          <w:rFonts w:ascii="Times New Roman" w:hAnsi="Times New Roman" w:cs="Times New Roman"/>
        </w:rPr>
        <w:t>10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731EF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="00107821">
        <w:rPr>
          <w:rFonts w:ascii="Times New Roman" w:hAnsi="Times New Roman" w:cs="Times New Roman"/>
        </w:rPr>
        <w:t>______________________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9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</w:t>
      </w:r>
      <w:r w:rsidR="00107821">
        <w:rPr>
          <w:rFonts w:ascii="Times New Roman" w:hAnsi="Times New Roman" w:cs="Times New Roman"/>
        </w:rPr>
        <w:t>____________________</w:t>
      </w:r>
      <w:r w:rsidRPr="0042374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="0010782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</w:t>
      </w:r>
      <w:r w:rsidR="0010782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731EF6" w:rsidRDefault="00D00E3E" w:rsidP="00731EF6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3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731EF6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731EF6" w:rsidRPr="0042374B" w:rsidRDefault="00731EF6" w:rsidP="00731EF6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31EF6" w:rsidRPr="0042374B" w:rsidRDefault="00731EF6" w:rsidP="00731EF6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31EF6" w:rsidRPr="0042374B" w:rsidRDefault="00731EF6" w:rsidP="00731EF6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31EF6" w:rsidRPr="0042374B" w:rsidRDefault="00731EF6" w:rsidP="00731EF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31EF6" w:rsidRPr="0042374B" w:rsidRDefault="00731EF6" w:rsidP="00731EF6">
      <w:pPr>
        <w:pStyle w:val="ConsPlusNormal"/>
        <w:jc w:val="both"/>
        <w:rPr>
          <w:sz w:val="20"/>
          <w:szCs w:val="20"/>
        </w:rPr>
      </w:pPr>
    </w:p>
    <w:p w:rsidR="00731EF6" w:rsidRPr="00EF4E78" w:rsidRDefault="00731EF6" w:rsidP="00731EF6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31EF6" w:rsidRDefault="00731EF6" w:rsidP="00731EF6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31EF6" w:rsidRPr="00EF4E78" w:rsidRDefault="00731EF6" w:rsidP="00731EF6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00E3E" w:rsidRDefault="00D00E3E" w:rsidP="006845B8">
      <w:pPr>
        <w:pStyle w:val="ConsPlusNonformat"/>
        <w:rPr>
          <w:rFonts w:ascii="Times New Roman" w:hAnsi="Times New Roman" w:cs="Times New Roman"/>
        </w:rPr>
      </w:pPr>
    </w:p>
    <w:p w:rsidR="00D00E3E" w:rsidRPr="0042374B" w:rsidRDefault="00D00E3E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  <w:r w:rsidR="006845B8">
        <w:rPr>
          <w:rFonts w:ascii="Times New Roman" w:hAnsi="Times New Roman" w:cs="Times New Roman"/>
        </w:rPr>
        <w:t>1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731EF6">
      <w:pPr>
        <w:pStyle w:val="ConsPlusNonformat"/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  <w:r w:rsidR="0010782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10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</w:t>
      </w:r>
      <w:r w:rsidR="00107821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="0010782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07821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107821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905E43" w:rsidRDefault="00D00E3E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00E3E" w:rsidRDefault="00D00E3E" w:rsidP="006845B8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 w:rsidR="006845B8">
        <w:rPr>
          <w:rFonts w:ascii="Times New Roman" w:hAnsi="Times New Roman" w:cs="Times New Roman"/>
        </w:rPr>
        <w:t xml:space="preserve"> 12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905E4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  <w:r w:rsidR="0080558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11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</w:t>
      </w:r>
      <w:r w:rsidR="0080558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="0080558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805587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0558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805587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905E43" w:rsidRDefault="00D00E3E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00E3E" w:rsidRDefault="00D00E3E" w:rsidP="00905E43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  <w:r w:rsidR="006845B8">
        <w:rPr>
          <w:rFonts w:ascii="Times New Roman" w:hAnsi="Times New Roman" w:cs="Times New Roman"/>
        </w:rPr>
        <w:t>3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905E4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</w:t>
      </w:r>
      <w:r w:rsidR="0080558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12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</w:t>
      </w:r>
      <w:r w:rsidR="0080558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="0080558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805587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</w:t>
      </w:r>
      <w:r w:rsidR="00805587">
        <w:rPr>
          <w:rFonts w:ascii="Times New Roman" w:hAnsi="Times New Roman" w:cs="Times New Roman"/>
          <w:sz w:val="18"/>
          <w:szCs w:val="18"/>
        </w:rPr>
        <w:t xml:space="preserve">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805587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905E43" w:rsidRDefault="00805587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Default="00905E43" w:rsidP="00905E43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00E3E" w:rsidRDefault="00D00E3E" w:rsidP="00905E43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  <w:r w:rsidR="006845B8">
        <w:rPr>
          <w:rFonts w:ascii="Times New Roman" w:hAnsi="Times New Roman" w:cs="Times New Roman"/>
        </w:rPr>
        <w:t>4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905E43">
      <w:pPr>
        <w:pStyle w:val="ConsPlusNonformat"/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13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805587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</w:t>
      </w:r>
      <w:r w:rsidR="00805587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805587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905E43" w:rsidRDefault="00D00E3E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805587" w:rsidRP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805587" w:rsidRDefault="00805587" w:rsidP="006845B8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 w:rsidR="006845B8">
        <w:rPr>
          <w:rFonts w:ascii="Times New Roman" w:hAnsi="Times New Roman" w:cs="Times New Roman"/>
        </w:rPr>
        <w:t xml:space="preserve"> 15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905E4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  <w:r w:rsidR="0080558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14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  <w:r w:rsidR="0080558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80558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D00E3E">
      <w:pPr>
        <w:pStyle w:val="ConsPlusNonformat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 xml:space="preserve">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D00E3E" w:rsidRPr="0042374B" w:rsidRDefault="00D00E3E" w:rsidP="00D00E3E">
      <w:pPr>
        <w:pStyle w:val="ConsPlusNonformat"/>
        <w:ind w:left="1134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905E43" w:rsidRDefault="00D00E3E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Default="00905E43" w:rsidP="00905E43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lastRenderedPageBreak/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  <w:r w:rsidR="006845B8">
        <w:rPr>
          <w:rFonts w:ascii="Times New Roman" w:hAnsi="Times New Roman" w:cs="Times New Roman"/>
        </w:rPr>
        <w:t>6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0E3E" w:rsidRPr="00B5556D" w:rsidRDefault="00D00E3E" w:rsidP="00D00E3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D00E3E" w:rsidRPr="0042374B" w:rsidRDefault="00D00E3E" w:rsidP="00905E4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>Мы, нижеподписавшиеся, поддерживаем выдвижение от избирательного объединения 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  <w:r w:rsidR="0080558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</w:t>
      </w:r>
    </w:p>
    <w:p w:rsidR="00D00E3E" w:rsidRPr="003D57D7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наименование избирательного объединения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кандидата в депутаты </w:t>
      </w:r>
      <w:r w:rsidRPr="003D57D7">
        <w:rPr>
          <w:rFonts w:ascii="Times New Roman" w:hAnsi="Times New Roman" w:cs="Times New Roman"/>
        </w:rPr>
        <w:t>по одномандатному избирательному округу №</w:t>
      </w:r>
      <w:r>
        <w:rPr>
          <w:rFonts w:ascii="Times New Roman" w:hAnsi="Times New Roman" w:cs="Times New Roman"/>
        </w:rPr>
        <w:t xml:space="preserve"> 15  </w:t>
      </w:r>
      <w:r w:rsidRPr="0042374B">
        <w:rPr>
          <w:rFonts w:ascii="Times New Roman" w:hAnsi="Times New Roman" w:cs="Times New Roman"/>
        </w:rPr>
        <w:t xml:space="preserve">гражданина ________________ </w:t>
      </w:r>
      <w:r>
        <w:rPr>
          <w:rFonts w:ascii="Times New Roman" w:hAnsi="Times New Roman" w:cs="Times New Roman"/>
        </w:rPr>
        <w:t xml:space="preserve">    </w:t>
      </w:r>
      <w:r w:rsidRPr="0042374B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</w:t>
      </w:r>
      <w:r w:rsidR="0080558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</w:t>
      </w:r>
      <w:r w:rsidRPr="0042374B">
        <w:rPr>
          <w:rFonts w:ascii="Times New Roman" w:hAnsi="Times New Roman" w:cs="Times New Roman"/>
        </w:rPr>
        <w:t>,</w:t>
      </w:r>
    </w:p>
    <w:p w:rsidR="00D00E3E" w:rsidRDefault="00D00E3E" w:rsidP="00D00E3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(гражданство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)</w:t>
      </w:r>
      <w:r w:rsidRPr="0042374B">
        <w:rPr>
          <w:rFonts w:ascii="Times New Roman" w:hAnsi="Times New Roman" w:cs="Times New Roman"/>
          <w:sz w:val="18"/>
          <w:szCs w:val="18"/>
        </w:rPr>
        <w:tab/>
      </w:r>
      <w:r w:rsidRPr="0042374B">
        <w:rPr>
          <w:rFonts w:ascii="Times New Roman" w:hAnsi="Times New Roman" w:cs="Times New Roman"/>
          <w:sz w:val="18"/>
          <w:szCs w:val="18"/>
        </w:rPr>
        <w:tab/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</w:t>
      </w:r>
      <w:r>
        <w:rPr>
          <w:rFonts w:ascii="Times New Roman" w:hAnsi="Times New Roman" w:cs="Times New Roman"/>
        </w:rPr>
        <w:t xml:space="preserve"> </w:t>
      </w:r>
      <w:r w:rsidRPr="0042374B">
        <w:rPr>
          <w:rFonts w:ascii="Times New Roman" w:hAnsi="Times New Roman" w:cs="Times New Roman"/>
        </w:rPr>
        <w:t xml:space="preserve"> работающего 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="0080558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42374B">
        <w:rPr>
          <w:rFonts w:ascii="Times New Roman" w:hAnsi="Times New Roman" w:cs="Times New Roman"/>
        </w:rPr>
        <w:t>,</w:t>
      </w:r>
    </w:p>
    <w:p w:rsidR="00D00E3E" w:rsidRPr="0042374B" w:rsidRDefault="00D00E3E" w:rsidP="00805587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 xml:space="preserve">(дата рождения)         </w:t>
      </w:r>
      <w:r w:rsidR="00805587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2374B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Pr="0042374B">
        <w:rPr>
          <w:rFonts w:ascii="Times New Roman" w:hAnsi="Times New Roman" w:cs="Times New Roman"/>
          <w:sz w:val="18"/>
          <w:szCs w:val="18"/>
        </w:rPr>
        <w:t>место работы, занимаемая должность или род занятий; если кандидат является депутатом и осуществляет свои полномочия на непостоянной  -</w:t>
      </w:r>
    </w:p>
    <w:p w:rsidR="00D00E3E" w:rsidRPr="0042374B" w:rsidRDefault="00D00E3E" w:rsidP="00805587">
      <w:pPr>
        <w:pStyle w:val="ConsPlusNonformat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сведения  об этом с указанием наименования  соответствующего представительного органа)</w:t>
      </w:r>
    </w:p>
    <w:p w:rsidR="00D00E3E" w:rsidRPr="0042374B" w:rsidRDefault="00D00E3E" w:rsidP="00D00E3E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D00E3E" w:rsidRPr="0042374B" w:rsidRDefault="00D00E3E" w:rsidP="00D00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D00E3E" w:rsidRPr="00905E43" w:rsidRDefault="00D00E3E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  <w:vAlign w:val="bottom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D00E3E" w:rsidRPr="0042374B" w:rsidTr="00D00E3E">
        <w:tc>
          <w:tcPr>
            <w:tcW w:w="275" w:type="pct"/>
          </w:tcPr>
          <w:p w:rsidR="00D00E3E" w:rsidRPr="0042374B" w:rsidRDefault="00D00E3E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D00E3E" w:rsidRPr="0042374B" w:rsidRDefault="00D00E3E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D00E3E" w:rsidRPr="0042374B" w:rsidRDefault="00D00E3E" w:rsidP="00D00E3E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Default="00905E43" w:rsidP="00905E43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05E43" w:rsidRDefault="00905E43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 w:rsidR="006845B8">
        <w:rPr>
          <w:rFonts w:ascii="Times New Roman" w:hAnsi="Times New Roman" w:cs="Times New Roman"/>
        </w:rPr>
        <w:t xml:space="preserve"> 17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9F7F2B" w:rsidRPr="0042374B" w:rsidRDefault="009F7F2B" w:rsidP="009F7F2B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9F7F2B" w:rsidRPr="0042374B" w:rsidRDefault="009F7F2B" w:rsidP="009F7F2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5556D" w:rsidRPr="0042374B" w:rsidRDefault="00B5556D" w:rsidP="00B5556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B5556D" w:rsidRPr="0042374B" w:rsidRDefault="00B5556D" w:rsidP="00B5556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5556D" w:rsidRPr="0042374B" w:rsidRDefault="00B5556D" w:rsidP="00B5556D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B5556D" w:rsidRPr="0042374B" w:rsidRDefault="00B5556D" w:rsidP="00905E4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9F7F2B" w:rsidRPr="0042374B" w:rsidRDefault="009F7F2B" w:rsidP="00905E4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>по одномандатному избирательному округу № 1</w:t>
      </w:r>
    </w:p>
    <w:p w:rsidR="009F7F2B" w:rsidRPr="0042374B" w:rsidRDefault="009F7F2B" w:rsidP="009F7F2B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9F7F2B" w:rsidRPr="0042374B" w:rsidRDefault="009F7F2B" w:rsidP="009F7F2B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9F7F2B" w:rsidRPr="0042374B" w:rsidRDefault="009F7F2B" w:rsidP="009F7F2B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9F7F2B" w:rsidRPr="0042374B" w:rsidRDefault="009F7F2B" w:rsidP="009F7F2B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9F7F2B" w:rsidRPr="0042374B" w:rsidRDefault="009F7F2B" w:rsidP="009F7F2B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9F7F2B" w:rsidRPr="0042374B" w:rsidRDefault="009F7F2B" w:rsidP="009F7F2B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9F7F2B" w:rsidRPr="0042374B" w:rsidRDefault="009F7F2B" w:rsidP="009F7F2B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9F7F2B" w:rsidRPr="0042374B" w:rsidRDefault="009F7F2B" w:rsidP="009F7F2B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9F7F2B" w:rsidRPr="0042374B" w:rsidTr="00EC213C">
        <w:tc>
          <w:tcPr>
            <w:tcW w:w="275" w:type="pct"/>
          </w:tcPr>
          <w:p w:rsidR="009F7F2B" w:rsidRPr="0042374B" w:rsidRDefault="009F7F2B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9F7F2B" w:rsidRPr="00905E43" w:rsidRDefault="009F7F2B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9F7F2B" w:rsidRPr="0042374B" w:rsidRDefault="009F7F2B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9F7F2B" w:rsidRPr="0042374B" w:rsidTr="00EC213C">
        <w:tc>
          <w:tcPr>
            <w:tcW w:w="275" w:type="pct"/>
            <w:vAlign w:val="bottom"/>
          </w:tcPr>
          <w:p w:rsidR="009F7F2B" w:rsidRPr="0042374B" w:rsidRDefault="009F7F2B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F7F2B" w:rsidRPr="0042374B" w:rsidTr="00EC213C">
        <w:tc>
          <w:tcPr>
            <w:tcW w:w="275" w:type="pct"/>
            <w:vAlign w:val="bottom"/>
          </w:tcPr>
          <w:p w:rsidR="009F7F2B" w:rsidRPr="0042374B" w:rsidRDefault="009F7F2B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F7F2B" w:rsidRPr="0042374B" w:rsidTr="00EC213C">
        <w:tc>
          <w:tcPr>
            <w:tcW w:w="275" w:type="pct"/>
            <w:vAlign w:val="bottom"/>
          </w:tcPr>
          <w:p w:rsidR="009F7F2B" w:rsidRPr="0042374B" w:rsidRDefault="009F7F2B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F7F2B" w:rsidRPr="0042374B" w:rsidTr="00EC213C">
        <w:tc>
          <w:tcPr>
            <w:tcW w:w="275" w:type="pct"/>
          </w:tcPr>
          <w:p w:rsidR="009F7F2B" w:rsidRPr="0042374B" w:rsidRDefault="009F7F2B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9F7F2B" w:rsidRPr="0042374B" w:rsidTr="00EC213C">
        <w:tc>
          <w:tcPr>
            <w:tcW w:w="275" w:type="pct"/>
          </w:tcPr>
          <w:p w:rsidR="009F7F2B" w:rsidRPr="0042374B" w:rsidRDefault="009F7F2B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9F7F2B" w:rsidRPr="0042374B" w:rsidRDefault="009F7F2B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9F7F2B" w:rsidRPr="0042374B" w:rsidRDefault="009F7F2B" w:rsidP="009F7F2B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C213C" w:rsidRDefault="00EC213C" w:rsidP="006845B8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1</w:t>
      </w:r>
      <w:r w:rsidR="006845B8">
        <w:rPr>
          <w:rFonts w:ascii="Times New Roman" w:hAnsi="Times New Roman" w:cs="Times New Roman"/>
        </w:rPr>
        <w:t>8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EC213C" w:rsidRPr="0042374B" w:rsidRDefault="00EC213C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EC213C" w:rsidRPr="0042374B" w:rsidRDefault="00EC213C" w:rsidP="009B639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2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EC213C" w:rsidRPr="0042374B" w:rsidRDefault="00EC213C" w:rsidP="00EC213C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EC213C" w:rsidRPr="0042374B" w:rsidRDefault="00EC213C" w:rsidP="00EC213C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EC213C" w:rsidRPr="0042374B" w:rsidRDefault="00EC213C" w:rsidP="00EC213C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EC213C" w:rsidRPr="0042374B" w:rsidTr="00EC213C">
        <w:tc>
          <w:tcPr>
            <w:tcW w:w="275" w:type="pct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EC213C" w:rsidRPr="00905E43" w:rsidRDefault="00EC213C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EC213C" w:rsidRPr="0042374B" w:rsidTr="00EC213C">
        <w:tc>
          <w:tcPr>
            <w:tcW w:w="275" w:type="pct"/>
            <w:vAlign w:val="bottom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C213C" w:rsidRPr="0042374B" w:rsidTr="00EC213C">
        <w:tc>
          <w:tcPr>
            <w:tcW w:w="275" w:type="pct"/>
            <w:vAlign w:val="bottom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C213C" w:rsidRPr="0042374B" w:rsidTr="00EC213C">
        <w:tc>
          <w:tcPr>
            <w:tcW w:w="275" w:type="pct"/>
            <w:vAlign w:val="bottom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C213C" w:rsidRPr="0042374B" w:rsidTr="00EC213C">
        <w:tc>
          <w:tcPr>
            <w:tcW w:w="275" w:type="pct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C213C" w:rsidRPr="0042374B" w:rsidTr="00EC213C">
        <w:tc>
          <w:tcPr>
            <w:tcW w:w="275" w:type="pct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EC213C" w:rsidRPr="0042374B" w:rsidRDefault="00EC213C" w:rsidP="00EC213C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Default="00905E43" w:rsidP="00905E43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EC213C" w:rsidRDefault="00EC213C" w:rsidP="00EC213C">
      <w:pPr>
        <w:pStyle w:val="ConsPlusNonformat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 w:rsidR="006845B8">
        <w:rPr>
          <w:rFonts w:ascii="Times New Roman" w:hAnsi="Times New Roman" w:cs="Times New Roman"/>
        </w:rPr>
        <w:t xml:space="preserve"> 19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EC213C" w:rsidRPr="0042374B" w:rsidRDefault="00EC213C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EC213C" w:rsidRPr="0042374B" w:rsidRDefault="00EC213C" w:rsidP="009B639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3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EC213C" w:rsidRPr="0042374B" w:rsidRDefault="00EC213C" w:rsidP="00EC213C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EC213C" w:rsidRPr="0042374B" w:rsidRDefault="00EC213C" w:rsidP="00EC213C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EC213C" w:rsidRPr="0042374B" w:rsidRDefault="00EC213C" w:rsidP="00EC213C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EC213C" w:rsidRPr="0042374B" w:rsidRDefault="00EC213C" w:rsidP="00EC213C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EC213C" w:rsidRPr="0042374B" w:rsidRDefault="00EC213C" w:rsidP="00EC213C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EC213C" w:rsidRPr="0042374B" w:rsidTr="00EC213C">
        <w:tc>
          <w:tcPr>
            <w:tcW w:w="275" w:type="pct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EC213C" w:rsidRPr="00905E43" w:rsidRDefault="00EC213C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EC213C" w:rsidRPr="0042374B" w:rsidRDefault="00EC213C" w:rsidP="00EC213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EC213C" w:rsidRPr="0042374B" w:rsidTr="00EC213C">
        <w:tc>
          <w:tcPr>
            <w:tcW w:w="275" w:type="pct"/>
            <w:vAlign w:val="bottom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C213C" w:rsidRPr="0042374B" w:rsidTr="00EC213C">
        <w:tc>
          <w:tcPr>
            <w:tcW w:w="275" w:type="pct"/>
            <w:vAlign w:val="bottom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C213C" w:rsidRPr="0042374B" w:rsidTr="00EC213C">
        <w:tc>
          <w:tcPr>
            <w:tcW w:w="275" w:type="pct"/>
            <w:vAlign w:val="bottom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C213C" w:rsidRPr="0042374B" w:rsidTr="00EC213C">
        <w:tc>
          <w:tcPr>
            <w:tcW w:w="275" w:type="pct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EC213C" w:rsidRPr="0042374B" w:rsidTr="00EC213C">
        <w:tc>
          <w:tcPr>
            <w:tcW w:w="275" w:type="pct"/>
          </w:tcPr>
          <w:p w:rsidR="00EC213C" w:rsidRPr="0042374B" w:rsidRDefault="00EC213C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EC213C" w:rsidRPr="0042374B" w:rsidRDefault="00EC213C" w:rsidP="00EC213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EC213C" w:rsidRPr="0042374B" w:rsidRDefault="00EC213C" w:rsidP="00EC213C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Default="00905E43" w:rsidP="00905E43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05E43" w:rsidRDefault="00905E43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 w:rsidR="006845B8">
        <w:rPr>
          <w:rFonts w:ascii="Times New Roman" w:hAnsi="Times New Roman" w:cs="Times New Roman"/>
        </w:rPr>
        <w:t xml:space="preserve"> 20</w:t>
      </w:r>
      <w:r w:rsidRPr="0042374B">
        <w:rPr>
          <w:rFonts w:ascii="Times New Roman" w:hAnsi="Times New Roman" w:cs="Times New Roman"/>
        </w:rPr>
        <w:t xml:space="preserve"> 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CC7781" w:rsidRPr="0042374B" w:rsidRDefault="00CC7781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CC7781" w:rsidRPr="0042374B" w:rsidRDefault="00CC7781" w:rsidP="009B639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4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CC7781" w:rsidRPr="0042374B" w:rsidRDefault="00CC7781" w:rsidP="00CC7781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CC7781" w:rsidRPr="0042374B" w:rsidRDefault="00CC7781" w:rsidP="00CC7781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CC7781" w:rsidRPr="0042374B" w:rsidRDefault="00CC7781" w:rsidP="00CC7781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C7781" w:rsidRPr="0042374B" w:rsidTr="00D00E3E">
        <w:tc>
          <w:tcPr>
            <w:tcW w:w="275" w:type="pct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C7781" w:rsidRPr="00905E43" w:rsidRDefault="00CC7781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CC7781" w:rsidRPr="0042374B" w:rsidTr="00D00E3E">
        <w:tc>
          <w:tcPr>
            <w:tcW w:w="275" w:type="pct"/>
            <w:vAlign w:val="bottom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  <w:vAlign w:val="bottom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  <w:vAlign w:val="bottom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C7781" w:rsidRPr="0042374B" w:rsidRDefault="00CC7781" w:rsidP="00CC7781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Default="00905E43" w:rsidP="00905E43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05E43" w:rsidRDefault="00905E43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</w:t>
      </w:r>
      <w:r w:rsidRPr="00905E43">
        <w:rPr>
          <w:rFonts w:ascii="Times New Roman" w:hAnsi="Times New Roman" w:cs="Times New Roman"/>
        </w:rPr>
        <w:t>н</w:t>
      </w:r>
      <w:r w:rsidRPr="0042374B">
        <w:rPr>
          <w:rFonts w:ascii="Times New Roman" w:hAnsi="Times New Roman" w:cs="Times New Roman"/>
        </w:rPr>
        <w:t>ие №</w:t>
      </w:r>
      <w:r>
        <w:rPr>
          <w:rFonts w:ascii="Times New Roman" w:hAnsi="Times New Roman" w:cs="Times New Roman"/>
        </w:rPr>
        <w:t xml:space="preserve"> 2</w:t>
      </w:r>
      <w:r w:rsidR="006845B8">
        <w:rPr>
          <w:rFonts w:ascii="Times New Roman" w:hAnsi="Times New Roman" w:cs="Times New Roman"/>
        </w:rPr>
        <w:t>1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571DD1" w:rsidRPr="0042374B" w:rsidRDefault="00571DD1" w:rsidP="00571DD1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CC7781" w:rsidRPr="0042374B" w:rsidRDefault="00CC7781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CC7781" w:rsidRPr="0042374B" w:rsidRDefault="00CC7781" w:rsidP="009B639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5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CC7781" w:rsidRPr="0042374B" w:rsidRDefault="00CC7781" w:rsidP="00CC7781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CC7781" w:rsidRPr="0042374B" w:rsidRDefault="00CC7781" w:rsidP="00CC7781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CC7781" w:rsidRPr="0042374B" w:rsidRDefault="00CC7781" w:rsidP="00CC7781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C7781" w:rsidRPr="0042374B" w:rsidTr="00D00E3E">
        <w:tc>
          <w:tcPr>
            <w:tcW w:w="275" w:type="pct"/>
          </w:tcPr>
          <w:p w:rsidR="00CC7781" w:rsidRPr="0042374B" w:rsidRDefault="00CC7781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C7781" w:rsidRPr="00905E43" w:rsidRDefault="00CC7781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CC7781" w:rsidRPr="0042374B" w:rsidTr="00D00E3E">
        <w:tc>
          <w:tcPr>
            <w:tcW w:w="275" w:type="pct"/>
            <w:vAlign w:val="bottom"/>
          </w:tcPr>
          <w:p w:rsidR="00CC7781" w:rsidRPr="0042374B" w:rsidRDefault="00CC7781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  <w:vAlign w:val="bottom"/>
          </w:tcPr>
          <w:p w:rsidR="00CC7781" w:rsidRPr="0042374B" w:rsidRDefault="00CC7781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  <w:vAlign w:val="bottom"/>
          </w:tcPr>
          <w:p w:rsidR="00CC7781" w:rsidRPr="0042374B" w:rsidRDefault="00CC7781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</w:tcPr>
          <w:p w:rsidR="00CC7781" w:rsidRPr="0042374B" w:rsidRDefault="00CC7781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</w:tcPr>
          <w:p w:rsidR="00CC7781" w:rsidRPr="0042374B" w:rsidRDefault="00CC7781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C7781" w:rsidRPr="0042374B" w:rsidRDefault="00CC7781" w:rsidP="00CC7781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Default="00905E43" w:rsidP="00905E43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05E43" w:rsidRDefault="00905E43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D00E3E" w:rsidRDefault="00D00E3E" w:rsidP="00D00E3E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  <w:r w:rsidR="006845B8">
        <w:rPr>
          <w:rFonts w:ascii="Times New Roman" w:hAnsi="Times New Roman" w:cs="Times New Roman"/>
        </w:rPr>
        <w:t>2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CC7781" w:rsidRPr="0042374B" w:rsidRDefault="00CC7781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CC7781" w:rsidRPr="0042374B" w:rsidRDefault="00CC7781" w:rsidP="009B639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 w:rsidR="003A5A4A">
        <w:rPr>
          <w:rFonts w:ascii="Times New Roman" w:hAnsi="Times New Roman" w:cs="Times New Roman"/>
        </w:rPr>
        <w:t>6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CC7781" w:rsidRPr="0042374B" w:rsidRDefault="00CC7781" w:rsidP="00CC7781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CC7781" w:rsidRPr="0042374B" w:rsidRDefault="00CC7781" w:rsidP="00CC7781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CC7781" w:rsidRPr="0042374B" w:rsidRDefault="00CC7781" w:rsidP="00CC7781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CC7781" w:rsidRPr="0042374B" w:rsidRDefault="00CC7781" w:rsidP="00CC7781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CC7781" w:rsidRPr="0042374B" w:rsidRDefault="00CC7781" w:rsidP="00CC7781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C7781" w:rsidRPr="0042374B" w:rsidTr="00D00E3E">
        <w:tc>
          <w:tcPr>
            <w:tcW w:w="275" w:type="pct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C7781" w:rsidRPr="00905E43" w:rsidRDefault="00CC7781" w:rsidP="00905E43">
            <w:pPr>
              <w:pStyle w:val="ConsPlusNormal"/>
              <w:jc w:val="center"/>
              <w:rPr>
                <w:sz w:val="20"/>
                <w:szCs w:val="20"/>
                <w:vertAlign w:val="superscript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C7781" w:rsidRPr="0042374B" w:rsidRDefault="00CC7781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CC7781" w:rsidRPr="0042374B" w:rsidTr="00D00E3E">
        <w:tc>
          <w:tcPr>
            <w:tcW w:w="275" w:type="pct"/>
            <w:vAlign w:val="bottom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  <w:vAlign w:val="bottom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  <w:vAlign w:val="bottom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C7781" w:rsidRPr="0042374B" w:rsidTr="00D00E3E">
        <w:tc>
          <w:tcPr>
            <w:tcW w:w="275" w:type="pct"/>
          </w:tcPr>
          <w:p w:rsidR="00CC7781" w:rsidRPr="0042374B" w:rsidRDefault="00CC7781" w:rsidP="00905E43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C7781" w:rsidRPr="0042374B" w:rsidRDefault="00CC7781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C7781" w:rsidRPr="0042374B" w:rsidRDefault="00CC7781" w:rsidP="00CC7781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Default="00905E43" w:rsidP="00905E43">
      <w:pPr>
        <w:pStyle w:val="ConsPlusNormal"/>
        <w:ind w:firstLine="540"/>
        <w:jc w:val="both"/>
        <w:rPr>
          <w:b/>
          <w:sz w:val="18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05E43" w:rsidRDefault="00905E4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846A73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  <w:r w:rsidR="006845B8">
        <w:rPr>
          <w:rFonts w:ascii="Times New Roman" w:hAnsi="Times New Roman" w:cs="Times New Roman"/>
        </w:rPr>
        <w:t>3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3A5A4A" w:rsidRPr="0042374B" w:rsidRDefault="003A5A4A" w:rsidP="003A5A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A5A4A" w:rsidRPr="0042374B" w:rsidRDefault="003A5A4A" w:rsidP="003A5A4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3A5A4A" w:rsidRPr="0042374B" w:rsidRDefault="003A5A4A" w:rsidP="003A5A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A5A4A" w:rsidRPr="0042374B" w:rsidRDefault="003A5A4A" w:rsidP="003A5A4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3A5A4A" w:rsidRPr="0042374B" w:rsidRDefault="003A5A4A" w:rsidP="009B639C">
      <w:pPr>
        <w:pStyle w:val="ConsPlusNonformat"/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3A5A4A" w:rsidRPr="0042374B" w:rsidRDefault="003A5A4A" w:rsidP="009B639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 w:rsidR="006A6BD5">
        <w:rPr>
          <w:rFonts w:ascii="Times New Roman" w:hAnsi="Times New Roman" w:cs="Times New Roman"/>
        </w:rPr>
        <w:t>7</w:t>
      </w:r>
    </w:p>
    <w:p w:rsidR="003A5A4A" w:rsidRPr="0042374B" w:rsidRDefault="003A5A4A" w:rsidP="003A5A4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3A5A4A" w:rsidRPr="0042374B" w:rsidRDefault="003A5A4A" w:rsidP="003A5A4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3A5A4A" w:rsidRPr="0042374B" w:rsidRDefault="003A5A4A" w:rsidP="003A5A4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3A5A4A" w:rsidRPr="0042374B" w:rsidRDefault="003A5A4A" w:rsidP="003A5A4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3A5A4A" w:rsidRPr="0042374B" w:rsidRDefault="003A5A4A" w:rsidP="003A5A4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3A5A4A" w:rsidRPr="0042374B" w:rsidRDefault="003A5A4A" w:rsidP="003A5A4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3A5A4A" w:rsidRPr="0042374B" w:rsidRDefault="003A5A4A" w:rsidP="003A5A4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3A5A4A" w:rsidRPr="0042374B" w:rsidRDefault="003A5A4A" w:rsidP="003A5A4A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3A5A4A" w:rsidRPr="0042374B" w:rsidTr="00D00E3E">
        <w:tc>
          <w:tcPr>
            <w:tcW w:w="275" w:type="pct"/>
          </w:tcPr>
          <w:p w:rsidR="003A5A4A" w:rsidRPr="0042374B" w:rsidRDefault="003A5A4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3A5A4A" w:rsidRPr="0042374B" w:rsidRDefault="003A5A4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3A5A4A" w:rsidRPr="0042374B" w:rsidRDefault="003A5A4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3A5A4A" w:rsidRPr="0042374B" w:rsidRDefault="003A5A4A" w:rsidP="00410DE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 xml:space="preserve">Адрес места </w:t>
            </w:r>
            <w:r w:rsidR="00905E43" w:rsidRPr="00905E43">
              <w:rPr>
                <w:sz w:val="20"/>
                <w:szCs w:val="20"/>
              </w:rPr>
              <w:t>жительства</w:t>
            </w:r>
            <w:r w:rsidR="00905E43" w:rsidRPr="00905E4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3A5A4A" w:rsidRPr="0042374B" w:rsidRDefault="003A5A4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3A5A4A" w:rsidRPr="0042374B" w:rsidRDefault="003A5A4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3A5A4A" w:rsidRPr="0042374B" w:rsidRDefault="003A5A4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3A5A4A" w:rsidRPr="0042374B" w:rsidTr="00D00E3E">
        <w:tc>
          <w:tcPr>
            <w:tcW w:w="275" w:type="pct"/>
            <w:vAlign w:val="bottom"/>
          </w:tcPr>
          <w:p w:rsidR="003A5A4A" w:rsidRPr="0042374B" w:rsidRDefault="003A5A4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A5A4A" w:rsidRPr="0042374B" w:rsidTr="00D00E3E">
        <w:tc>
          <w:tcPr>
            <w:tcW w:w="275" w:type="pct"/>
            <w:vAlign w:val="bottom"/>
          </w:tcPr>
          <w:p w:rsidR="003A5A4A" w:rsidRPr="0042374B" w:rsidRDefault="003A5A4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A5A4A" w:rsidRPr="0042374B" w:rsidTr="00D00E3E">
        <w:tc>
          <w:tcPr>
            <w:tcW w:w="275" w:type="pct"/>
            <w:vAlign w:val="bottom"/>
          </w:tcPr>
          <w:p w:rsidR="003A5A4A" w:rsidRPr="0042374B" w:rsidRDefault="003A5A4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A5A4A" w:rsidRPr="0042374B" w:rsidTr="00D00E3E">
        <w:tc>
          <w:tcPr>
            <w:tcW w:w="275" w:type="pct"/>
          </w:tcPr>
          <w:p w:rsidR="003A5A4A" w:rsidRPr="0042374B" w:rsidRDefault="003A5A4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A5A4A" w:rsidRPr="0042374B" w:rsidTr="00D00E3E">
        <w:tc>
          <w:tcPr>
            <w:tcW w:w="275" w:type="pct"/>
          </w:tcPr>
          <w:p w:rsidR="003A5A4A" w:rsidRPr="0042374B" w:rsidRDefault="003A5A4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3A5A4A" w:rsidRPr="0042374B" w:rsidRDefault="003A5A4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3A5A4A" w:rsidRPr="0042374B" w:rsidRDefault="003A5A4A" w:rsidP="003A5A4A">
      <w:pPr>
        <w:pStyle w:val="ConsPlusNormal"/>
        <w:jc w:val="both"/>
        <w:rPr>
          <w:sz w:val="16"/>
          <w:szCs w:val="16"/>
        </w:rPr>
      </w:pP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905E43" w:rsidRPr="0042374B" w:rsidRDefault="00905E43" w:rsidP="00905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05E43" w:rsidRPr="0042374B" w:rsidRDefault="00905E43" w:rsidP="00905E43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905E43" w:rsidRPr="0042374B" w:rsidRDefault="00905E43" w:rsidP="00905E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905E43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Pr="0042374B" w:rsidRDefault="00905E43" w:rsidP="00905E43">
      <w:pPr>
        <w:pStyle w:val="ConsPlusNormal"/>
        <w:jc w:val="both"/>
        <w:rPr>
          <w:sz w:val="20"/>
          <w:szCs w:val="20"/>
        </w:rPr>
      </w:pPr>
    </w:p>
    <w:p w:rsidR="00905E43" w:rsidRPr="00EF4E78" w:rsidRDefault="00905E43" w:rsidP="00905E43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Default="00905E43" w:rsidP="00905E43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905E43" w:rsidRPr="00EF4E78" w:rsidRDefault="00905E43" w:rsidP="00905E43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05E43" w:rsidRDefault="00905E4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846A73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  <w:r w:rsidR="006845B8">
        <w:rPr>
          <w:rFonts w:ascii="Times New Roman" w:hAnsi="Times New Roman" w:cs="Times New Roman"/>
        </w:rPr>
        <w:t>4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124C7A" w:rsidRPr="0042374B" w:rsidRDefault="00124C7A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124C7A" w:rsidRPr="0042374B" w:rsidRDefault="00124C7A" w:rsidP="00410DE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8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124C7A" w:rsidRPr="0042374B" w:rsidRDefault="00124C7A" w:rsidP="00124C7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124C7A" w:rsidRPr="0042374B" w:rsidRDefault="00124C7A" w:rsidP="00124C7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124C7A" w:rsidRPr="0042374B" w:rsidRDefault="00124C7A" w:rsidP="00124C7A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124C7A" w:rsidRPr="0042374B" w:rsidTr="00D00E3E">
        <w:tc>
          <w:tcPr>
            <w:tcW w:w="275" w:type="pct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124C7A" w:rsidRPr="0042374B" w:rsidRDefault="0072034F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  <w:r w:rsidR="00410DEF" w:rsidRPr="007203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124C7A" w:rsidRPr="0042374B" w:rsidTr="00D00E3E">
        <w:tc>
          <w:tcPr>
            <w:tcW w:w="275" w:type="pct"/>
            <w:vAlign w:val="bottom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24C7A" w:rsidRPr="0042374B" w:rsidTr="00D00E3E">
        <w:tc>
          <w:tcPr>
            <w:tcW w:w="275" w:type="pct"/>
            <w:vAlign w:val="bottom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24C7A" w:rsidRPr="0042374B" w:rsidTr="00D00E3E">
        <w:tc>
          <w:tcPr>
            <w:tcW w:w="275" w:type="pct"/>
            <w:vAlign w:val="bottom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24C7A" w:rsidRPr="0042374B" w:rsidTr="00D00E3E">
        <w:tc>
          <w:tcPr>
            <w:tcW w:w="275" w:type="pct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24C7A" w:rsidRPr="0042374B" w:rsidTr="00D00E3E">
        <w:tc>
          <w:tcPr>
            <w:tcW w:w="275" w:type="pct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124C7A" w:rsidRPr="0042374B" w:rsidRDefault="00124C7A" w:rsidP="00124C7A">
      <w:pPr>
        <w:pStyle w:val="ConsPlusNormal"/>
        <w:jc w:val="both"/>
        <w:rPr>
          <w:sz w:val="16"/>
          <w:szCs w:val="16"/>
        </w:rPr>
      </w:pP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2034F" w:rsidRPr="0042374B" w:rsidRDefault="0072034F" w:rsidP="0072034F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2034F" w:rsidRPr="0042374B" w:rsidRDefault="0072034F" w:rsidP="007203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2034F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42374B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EF4E78" w:rsidRDefault="0072034F" w:rsidP="0072034F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2034F" w:rsidRDefault="0072034F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846A73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  <w:r w:rsidR="006845B8">
        <w:rPr>
          <w:rFonts w:ascii="Times New Roman" w:hAnsi="Times New Roman" w:cs="Times New Roman"/>
        </w:rPr>
        <w:t>5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124C7A" w:rsidRPr="0042374B" w:rsidRDefault="00124C7A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124C7A" w:rsidRPr="0042374B" w:rsidRDefault="00124C7A" w:rsidP="00410DE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9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124C7A" w:rsidRPr="0042374B" w:rsidRDefault="00124C7A" w:rsidP="00124C7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124C7A" w:rsidRPr="0042374B" w:rsidRDefault="00124C7A" w:rsidP="00124C7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124C7A" w:rsidRPr="0042374B" w:rsidRDefault="00124C7A" w:rsidP="00124C7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124C7A" w:rsidRPr="0042374B" w:rsidRDefault="00124C7A" w:rsidP="00124C7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124C7A" w:rsidRPr="0042374B" w:rsidRDefault="00124C7A" w:rsidP="00124C7A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124C7A" w:rsidRPr="0042374B" w:rsidTr="00D00E3E">
        <w:tc>
          <w:tcPr>
            <w:tcW w:w="275" w:type="pct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124C7A" w:rsidRPr="0042374B" w:rsidRDefault="00124C7A" w:rsidP="00410DE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Адрес места ж</w:t>
            </w:r>
            <w:r w:rsidR="0072034F">
              <w:rPr>
                <w:sz w:val="20"/>
                <w:szCs w:val="20"/>
              </w:rPr>
              <w:t>ительства</w:t>
            </w:r>
            <w:r w:rsidR="00410DEF" w:rsidRPr="007203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124C7A" w:rsidRPr="0042374B" w:rsidRDefault="00124C7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124C7A" w:rsidRPr="0042374B" w:rsidTr="00D00E3E">
        <w:tc>
          <w:tcPr>
            <w:tcW w:w="275" w:type="pct"/>
            <w:vAlign w:val="bottom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24C7A" w:rsidRPr="0042374B" w:rsidTr="00D00E3E">
        <w:tc>
          <w:tcPr>
            <w:tcW w:w="275" w:type="pct"/>
            <w:vAlign w:val="bottom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24C7A" w:rsidRPr="0042374B" w:rsidTr="00D00E3E">
        <w:tc>
          <w:tcPr>
            <w:tcW w:w="275" w:type="pct"/>
            <w:vAlign w:val="bottom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24C7A" w:rsidRPr="0042374B" w:rsidTr="00D00E3E">
        <w:tc>
          <w:tcPr>
            <w:tcW w:w="275" w:type="pct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124C7A" w:rsidRPr="0042374B" w:rsidTr="00D00E3E">
        <w:tc>
          <w:tcPr>
            <w:tcW w:w="275" w:type="pct"/>
          </w:tcPr>
          <w:p w:rsidR="00124C7A" w:rsidRPr="0042374B" w:rsidRDefault="00124C7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124C7A" w:rsidRPr="0042374B" w:rsidRDefault="00124C7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124C7A" w:rsidRPr="0042374B" w:rsidRDefault="00124C7A" w:rsidP="00124C7A">
      <w:pPr>
        <w:pStyle w:val="ConsPlusNormal"/>
        <w:jc w:val="both"/>
        <w:rPr>
          <w:sz w:val="16"/>
          <w:szCs w:val="16"/>
        </w:rPr>
      </w:pP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2034F" w:rsidRPr="0042374B" w:rsidRDefault="0072034F" w:rsidP="0072034F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2034F" w:rsidRPr="0042374B" w:rsidRDefault="0072034F" w:rsidP="007203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2034F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42374B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EF4E78" w:rsidRDefault="0072034F" w:rsidP="0072034F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2034F" w:rsidRDefault="0072034F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846A73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  <w:r w:rsidR="006845B8"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C31F5A" w:rsidRPr="0042374B" w:rsidRDefault="00C31F5A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C31F5A" w:rsidRPr="0042374B" w:rsidRDefault="00C31F5A" w:rsidP="00410DE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10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31F5A" w:rsidRPr="0042374B" w:rsidRDefault="00C31F5A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2034F" w:rsidRPr="007203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2034F" w:rsidRPr="0042374B" w:rsidRDefault="0072034F" w:rsidP="0072034F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2034F" w:rsidRPr="0042374B" w:rsidRDefault="0072034F" w:rsidP="007203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2034F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42374B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EF4E78" w:rsidRDefault="0072034F" w:rsidP="0072034F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2034F" w:rsidRDefault="0072034F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846A73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  <w:r w:rsidR="006845B8">
        <w:rPr>
          <w:rFonts w:ascii="Times New Roman" w:hAnsi="Times New Roman" w:cs="Times New Roman"/>
        </w:rPr>
        <w:t>7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C31F5A" w:rsidRPr="0042374B" w:rsidRDefault="00C31F5A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C31F5A" w:rsidRPr="0042374B" w:rsidRDefault="00C31F5A" w:rsidP="00410DE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11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31F5A" w:rsidRPr="0042374B" w:rsidRDefault="00C31F5A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2034F" w:rsidRPr="007203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2034F" w:rsidRPr="0042374B" w:rsidRDefault="0072034F" w:rsidP="0072034F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2034F" w:rsidRPr="0042374B" w:rsidRDefault="0072034F" w:rsidP="007203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2034F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42374B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EF4E78" w:rsidRDefault="0072034F" w:rsidP="0072034F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2034F" w:rsidRDefault="0072034F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846A73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  <w:r w:rsidR="006845B8">
        <w:rPr>
          <w:rFonts w:ascii="Times New Roman" w:hAnsi="Times New Roman" w:cs="Times New Roman"/>
        </w:rPr>
        <w:t>8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C31F5A" w:rsidRPr="0042374B" w:rsidRDefault="00C31F5A" w:rsidP="009B639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C31F5A" w:rsidRPr="0042374B" w:rsidRDefault="00C31F5A" w:rsidP="00410DE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12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31F5A" w:rsidRPr="0042374B" w:rsidRDefault="00C31F5A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2034F" w:rsidRPr="007203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2034F" w:rsidRPr="0042374B" w:rsidRDefault="0072034F" w:rsidP="0072034F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2034F" w:rsidRPr="0042374B" w:rsidRDefault="0072034F" w:rsidP="007203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2034F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42374B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EF4E78" w:rsidRDefault="0072034F" w:rsidP="0072034F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C31F5A" w:rsidRP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2034F" w:rsidRDefault="0072034F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846A73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2</w:t>
      </w:r>
      <w:r w:rsidR="006845B8">
        <w:rPr>
          <w:rFonts w:ascii="Times New Roman" w:hAnsi="Times New Roman" w:cs="Times New Roman"/>
        </w:rPr>
        <w:t>9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C31F5A" w:rsidRPr="0042374B" w:rsidRDefault="00C31F5A" w:rsidP="00C02BC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C31F5A" w:rsidRPr="0042374B" w:rsidRDefault="00C31F5A" w:rsidP="00410DEF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13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31F5A" w:rsidRPr="0042374B" w:rsidRDefault="0072034F" w:rsidP="00C02B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  <w:r w:rsidR="00C02BCC" w:rsidRPr="007203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2034F" w:rsidRPr="0042374B" w:rsidRDefault="0072034F" w:rsidP="0072034F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2034F" w:rsidRPr="0042374B" w:rsidRDefault="0072034F" w:rsidP="007203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2034F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42374B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EF4E78" w:rsidRDefault="0072034F" w:rsidP="0072034F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2034F" w:rsidRDefault="0072034F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682017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 w:rsidR="006845B8">
        <w:rPr>
          <w:rFonts w:ascii="Times New Roman" w:hAnsi="Times New Roman" w:cs="Times New Roman"/>
        </w:rPr>
        <w:t xml:space="preserve"> 30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C31F5A" w:rsidRPr="0042374B" w:rsidRDefault="00C31F5A" w:rsidP="00C02BC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C31F5A" w:rsidRPr="0042374B" w:rsidRDefault="00C31F5A" w:rsidP="00C02BC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14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31F5A" w:rsidRPr="0042374B" w:rsidRDefault="00C31F5A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2034F" w:rsidRPr="007203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D00E3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2034F" w:rsidRPr="0042374B" w:rsidRDefault="0072034F" w:rsidP="0072034F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2034F" w:rsidRPr="0042374B" w:rsidRDefault="0072034F" w:rsidP="007203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2034F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42374B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EF4E78" w:rsidRDefault="0072034F" w:rsidP="0072034F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2034F" w:rsidRDefault="0072034F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</w:p>
    <w:p w:rsidR="00682017" w:rsidRDefault="00846A73" w:rsidP="00846A73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3</w:t>
      </w:r>
      <w:r w:rsidR="006845B8">
        <w:rPr>
          <w:rFonts w:ascii="Times New Roman" w:hAnsi="Times New Roman" w:cs="Times New Roman"/>
        </w:rPr>
        <w:t>1</w:t>
      </w:r>
      <w:r w:rsidRPr="0042374B">
        <w:rPr>
          <w:rFonts w:ascii="Times New Roman" w:hAnsi="Times New Roman" w:cs="Times New Roman"/>
        </w:rPr>
        <w:t xml:space="preserve"> 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  <w:r w:rsidRPr="0042374B">
        <w:rPr>
          <w:rFonts w:ascii="Times New Roman" w:hAnsi="Times New Roman" w:cs="Times New Roman"/>
        </w:rPr>
        <w:t xml:space="preserve"> Октябрьской территориальной </w:t>
      </w:r>
      <w:r w:rsidRPr="0042374B">
        <w:rPr>
          <w:rFonts w:ascii="Times New Roman" w:hAnsi="Times New Roman" w:cs="Times New Roman"/>
        </w:rPr>
        <w:br/>
        <w:t>избирательной комиссии, г. Архангельск</w:t>
      </w:r>
    </w:p>
    <w:p w:rsidR="00682017" w:rsidRPr="0042374B" w:rsidRDefault="00682017" w:rsidP="00682017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9.06.2023  №  </w:t>
      </w:r>
      <w:r w:rsidRPr="004237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</w:t>
      </w:r>
      <w:r w:rsidRPr="0042374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3 (о</w:t>
      </w:r>
      <w:r w:rsidRPr="0042374B">
        <w:rPr>
          <w:rFonts w:ascii="Times New Roman" w:hAnsi="Times New Roman" w:cs="Times New Roman"/>
        </w:rPr>
        <w:t>бразец</w:t>
      </w:r>
      <w:r>
        <w:rPr>
          <w:rFonts w:ascii="Times New Roman" w:hAnsi="Times New Roman" w:cs="Times New Roman"/>
        </w:rPr>
        <w:t>)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ОДПИСНОЙ ЛИСТ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42374B">
        <w:rPr>
          <w:rFonts w:ascii="Times New Roman" w:hAnsi="Times New Roman" w:cs="Times New Roman"/>
        </w:rPr>
        <w:t xml:space="preserve">Выборы депутатов </w:t>
      </w:r>
      <w:r w:rsidRPr="00B5556D">
        <w:rPr>
          <w:rFonts w:ascii="Times New Roman" w:hAnsi="Times New Roman" w:cs="Times New Roman"/>
        </w:rPr>
        <w:t>Архангельской городской Думы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«__» __________________ года</w:t>
      </w:r>
    </w:p>
    <w:p w:rsidR="00C31F5A" w:rsidRPr="0042374B" w:rsidRDefault="00C31F5A" w:rsidP="00C02BC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дата голосования)</w:t>
      </w:r>
    </w:p>
    <w:p w:rsidR="00C31F5A" w:rsidRPr="0042374B" w:rsidRDefault="00C31F5A" w:rsidP="00C02BCC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Мы, нижеподписавшиеся, поддерживаем самовыдвижение кандидата в депутаты </w:t>
      </w:r>
      <w:r w:rsidRPr="00B5556D">
        <w:rPr>
          <w:rFonts w:ascii="Times New Roman" w:hAnsi="Times New Roman" w:cs="Times New Roman"/>
        </w:rPr>
        <w:t xml:space="preserve">по одномандатному избирательному округу № </w:t>
      </w:r>
      <w:r>
        <w:rPr>
          <w:rFonts w:ascii="Times New Roman" w:hAnsi="Times New Roman" w:cs="Times New Roman"/>
        </w:rPr>
        <w:t>15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гражданина ________________ ____________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 xml:space="preserve">(гражданство)             </w:t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(фамилия, имя, отчество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родившегося _______________, работающего _____________________________________________________________________________________________________________________,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 xml:space="preserve">(дата рождения)                  (место работы, занимаемая должность или род занятий; если кандидат является депутатом и осуществляет свои полномочия на непостоянной  - </w:t>
      </w:r>
    </w:p>
    <w:p w:rsidR="00C31F5A" w:rsidRPr="0042374B" w:rsidRDefault="00C31F5A" w:rsidP="00C31F5A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</w:r>
      <w:r w:rsidRPr="0042374B">
        <w:rPr>
          <w:rFonts w:ascii="Times New Roman" w:hAnsi="Times New Roman" w:cs="Times New Roman"/>
        </w:rPr>
        <w:tab/>
        <w:t>сведения  об этом с указанием наименования  соответствующего представительного органа)</w:t>
      </w:r>
    </w:p>
    <w:p w:rsidR="00C31F5A" w:rsidRPr="0042374B" w:rsidRDefault="00C31F5A" w:rsidP="00C31F5A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проживающего _______________________________________________________________________________________________________________________________________________.</w:t>
      </w:r>
    </w:p>
    <w:p w:rsidR="00C31F5A" w:rsidRPr="0042374B" w:rsidRDefault="00C31F5A" w:rsidP="00C31F5A">
      <w:pPr>
        <w:pStyle w:val="ConsPlusNonformat"/>
        <w:jc w:val="center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C31F5A" w:rsidRPr="0042374B" w:rsidRDefault="00C31F5A" w:rsidP="00C31F5A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3"/>
        <w:gridCol w:w="2158"/>
        <w:gridCol w:w="3170"/>
        <w:gridCol w:w="2458"/>
        <w:gridCol w:w="3267"/>
        <w:gridCol w:w="2005"/>
        <w:gridCol w:w="1928"/>
      </w:tblGrid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:rsidR="00C31F5A" w:rsidRPr="0042374B" w:rsidRDefault="00C31F5A" w:rsidP="0072034F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Адрес места жительства</w:t>
            </w:r>
            <w:r w:rsidR="0072034F" w:rsidRPr="007203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Подпись</w:t>
            </w: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31F5A" w:rsidRPr="0042374B" w:rsidTr="00D00E3E">
        <w:tc>
          <w:tcPr>
            <w:tcW w:w="2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374B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31F5A" w:rsidRPr="0042374B" w:rsidRDefault="00C31F5A" w:rsidP="009B639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31F5A" w:rsidRPr="0042374B" w:rsidRDefault="00C31F5A" w:rsidP="009B639C">
      <w:pPr>
        <w:pStyle w:val="ConsPlusNormal"/>
        <w:jc w:val="center"/>
        <w:rPr>
          <w:sz w:val="16"/>
          <w:szCs w:val="16"/>
        </w:rPr>
      </w:pP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  <w:r w:rsidRPr="0042374B">
        <w:rPr>
          <w:rFonts w:ascii="Times New Roman" w:hAnsi="Times New Roman" w:cs="Times New Roman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72034F" w:rsidRPr="0042374B" w:rsidRDefault="0072034F" w:rsidP="0072034F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2374B">
        <w:rPr>
          <w:rFonts w:ascii="Times New Roman" w:hAnsi="Times New Roman" w:cs="Times New Roman"/>
          <w:sz w:val="18"/>
          <w:szCs w:val="18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034F" w:rsidRPr="0042374B" w:rsidRDefault="0072034F" w:rsidP="0072034F">
      <w:pPr>
        <w:pStyle w:val="ConsPlusNonformat"/>
        <w:jc w:val="both"/>
        <w:rPr>
          <w:rFonts w:ascii="Times New Roman" w:hAnsi="Times New Roman" w:cs="Times New Roman"/>
        </w:rPr>
      </w:pPr>
      <w:r w:rsidRPr="0042374B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:rsidR="0072034F" w:rsidRPr="0042374B" w:rsidRDefault="0072034F" w:rsidP="0072034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2374B">
        <w:rPr>
          <w:rFonts w:ascii="Times New Roman" w:hAnsi="Times New Roman" w:cs="Times New Roman"/>
          <w:sz w:val="18"/>
          <w:szCs w:val="18"/>
        </w:rPr>
        <w:t>(фамилия, имя, отчество, подпись и дата ее внесения)</w:t>
      </w:r>
    </w:p>
    <w:p w:rsidR="0072034F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42374B" w:rsidRDefault="0072034F" w:rsidP="0072034F">
      <w:pPr>
        <w:pStyle w:val="ConsPlusNormal"/>
        <w:jc w:val="both"/>
        <w:rPr>
          <w:sz w:val="20"/>
          <w:szCs w:val="20"/>
        </w:rPr>
      </w:pPr>
    </w:p>
    <w:p w:rsidR="0072034F" w:rsidRPr="00EF4E78" w:rsidRDefault="0072034F" w:rsidP="0072034F">
      <w:pPr>
        <w:pStyle w:val="ConsPlusNormal"/>
        <w:ind w:firstLine="540"/>
        <w:jc w:val="both"/>
        <w:rPr>
          <w:sz w:val="18"/>
          <w:szCs w:val="20"/>
        </w:rPr>
      </w:pPr>
      <w:r w:rsidRPr="00EF4E78">
        <w:rPr>
          <w:b/>
          <w:sz w:val="18"/>
          <w:szCs w:val="20"/>
        </w:rPr>
        <w:t>Примечание.</w:t>
      </w:r>
      <w:r w:rsidRPr="00EF4E78">
        <w:rPr>
          <w:sz w:val="18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i/>
          <w:sz w:val="18"/>
          <w:szCs w:val="20"/>
        </w:rPr>
      </w:pPr>
      <w:r w:rsidRPr="00EF4E78">
        <w:rPr>
          <w:i/>
          <w:sz w:val="18"/>
          <w:szCs w:val="20"/>
        </w:rPr>
        <w:t>- Текст подстрочников, а также примечание и сноски в изготовленном подписном листе могут не воспроизводиться.</w:t>
      </w: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Default="0072034F" w:rsidP="0072034F">
      <w:pPr>
        <w:pStyle w:val="ConsPlusNormal"/>
        <w:spacing w:before="220"/>
        <w:ind w:firstLine="540"/>
        <w:jc w:val="both"/>
        <w:rPr>
          <w:sz w:val="18"/>
          <w:szCs w:val="18"/>
          <w:vertAlign w:val="superscript"/>
        </w:rPr>
      </w:pPr>
    </w:p>
    <w:p w:rsidR="0072034F" w:rsidRPr="00EF4E78" w:rsidRDefault="0072034F" w:rsidP="0072034F">
      <w:pPr>
        <w:pStyle w:val="ConsPlusNormal"/>
        <w:spacing w:before="220"/>
        <w:ind w:firstLine="540"/>
        <w:jc w:val="both"/>
        <w:rPr>
          <w:sz w:val="18"/>
          <w:szCs w:val="20"/>
        </w:rPr>
      </w:pPr>
      <w:r w:rsidRPr="00EF4E78">
        <w:rPr>
          <w:sz w:val="18"/>
          <w:szCs w:val="18"/>
          <w:vertAlign w:val="superscript"/>
        </w:rPr>
        <w:t>1</w:t>
      </w:r>
      <w:r w:rsidRPr="00EF4E78">
        <w:rPr>
          <w:sz w:val="16"/>
          <w:szCs w:val="20"/>
        </w:rPr>
        <w:t xml:space="preserve"> </w:t>
      </w:r>
      <w:r w:rsidRPr="00EF4E78">
        <w:rPr>
          <w:sz w:val="18"/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CD5671" w:rsidRDefault="00CD5671" w:rsidP="0072034F">
      <w:pPr>
        <w:pStyle w:val="ConsPlusNonformat"/>
        <w:jc w:val="both"/>
      </w:pPr>
    </w:p>
    <w:sectPr w:rsidR="00CD5671" w:rsidSect="004254AB">
      <w:pgSz w:w="16942" w:h="12053" w:orient="landscape"/>
      <w:pgMar w:top="1418" w:right="640" w:bottom="851" w:left="567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BC" w:rsidRDefault="00D326BC" w:rsidP="000C58AD">
      <w:pPr>
        <w:spacing w:after="0" w:line="240" w:lineRule="auto"/>
      </w:pPr>
      <w:r>
        <w:separator/>
      </w:r>
    </w:p>
  </w:endnote>
  <w:endnote w:type="continuationSeparator" w:id="0">
    <w:p w:rsidR="00D326BC" w:rsidRDefault="00D326BC" w:rsidP="000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BC" w:rsidRDefault="00D326BC" w:rsidP="000C58AD">
      <w:pPr>
        <w:spacing w:after="0" w:line="240" w:lineRule="auto"/>
      </w:pPr>
      <w:r>
        <w:separator/>
      </w:r>
    </w:p>
  </w:footnote>
  <w:footnote w:type="continuationSeparator" w:id="0">
    <w:p w:rsidR="00D326BC" w:rsidRDefault="00D326BC" w:rsidP="000C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60F"/>
    <w:multiLevelType w:val="multilevel"/>
    <w:tmpl w:val="E48441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BF06FDF"/>
    <w:multiLevelType w:val="hybridMultilevel"/>
    <w:tmpl w:val="52944A8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1EEF7FBC"/>
    <w:multiLevelType w:val="hybridMultilevel"/>
    <w:tmpl w:val="7B84D91E"/>
    <w:lvl w:ilvl="0" w:tplc="CAF82BF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FD587C"/>
    <w:multiLevelType w:val="singleLevel"/>
    <w:tmpl w:val="CED20ECC"/>
    <w:lvl w:ilvl="0">
      <w:start w:val="4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2D86A4B"/>
    <w:multiLevelType w:val="singleLevel"/>
    <w:tmpl w:val="24AAED34"/>
    <w:lvl w:ilvl="0">
      <w:start w:val="8"/>
      <w:numFmt w:val="decimal"/>
      <w:lvlText w:val="3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7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6EC6378"/>
    <w:multiLevelType w:val="singleLevel"/>
    <w:tmpl w:val="5C7683D6"/>
    <w:lvl w:ilvl="0">
      <w:start w:val="2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0">
    <w:nsid w:val="2FEC2721"/>
    <w:multiLevelType w:val="singleLevel"/>
    <w:tmpl w:val="A36A8870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41867445"/>
    <w:multiLevelType w:val="singleLevel"/>
    <w:tmpl w:val="8A08B948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1D83DF5"/>
    <w:multiLevelType w:val="singleLevel"/>
    <w:tmpl w:val="65140A4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E056B5C"/>
    <w:multiLevelType w:val="singleLevel"/>
    <w:tmpl w:val="E4B212D2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4">
    <w:nsid w:val="5610695F"/>
    <w:multiLevelType w:val="singleLevel"/>
    <w:tmpl w:val="5F629178"/>
    <w:lvl w:ilvl="0">
      <w:start w:val="1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61234B91"/>
    <w:multiLevelType w:val="singleLevel"/>
    <w:tmpl w:val="3884A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6C26BB1"/>
    <w:multiLevelType w:val="singleLevel"/>
    <w:tmpl w:val="8904F64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D1C1E50"/>
    <w:multiLevelType w:val="singleLevel"/>
    <w:tmpl w:val="284AFF92"/>
    <w:lvl w:ilvl="0">
      <w:start w:val="3"/>
      <w:numFmt w:val="decimal"/>
      <w:lvlText w:val="3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8">
    <w:nsid w:val="6E45257A"/>
    <w:multiLevelType w:val="hybridMultilevel"/>
    <w:tmpl w:val="E80830B0"/>
    <w:lvl w:ilvl="0" w:tplc="1F6A6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A7329"/>
    <w:multiLevelType w:val="singleLevel"/>
    <w:tmpl w:val="978ECA38"/>
    <w:lvl w:ilvl="0">
      <w:start w:val="5"/>
      <w:numFmt w:val="decimal"/>
      <w:lvlText w:val="4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0">
    <w:nsid w:val="77170DE8"/>
    <w:multiLevelType w:val="hybridMultilevel"/>
    <w:tmpl w:val="6C72E7C4"/>
    <w:lvl w:ilvl="0" w:tplc="4F0AA11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BFE25A8"/>
    <w:multiLevelType w:val="hybridMultilevel"/>
    <w:tmpl w:val="C5E6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36"/>
    <w:rsid w:val="00001D29"/>
    <w:rsid w:val="00002EEE"/>
    <w:rsid w:val="00010E4E"/>
    <w:rsid w:val="000115CD"/>
    <w:rsid w:val="000121FB"/>
    <w:rsid w:val="00021F40"/>
    <w:rsid w:val="000305C4"/>
    <w:rsid w:val="00043520"/>
    <w:rsid w:val="000507BD"/>
    <w:rsid w:val="0007684A"/>
    <w:rsid w:val="000C58AD"/>
    <w:rsid w:val="000D28FB"/>
    <w:rsid w:val="000D69FF"/>
    <w:rsid w:val="000F4AA6"/>
    <w:rsid w:val="00107821"/>
    <w:rsid w:val="00113910"/>
    <w:rsid w:val="001179AD"/>
    <w:rsid w:val="00120613"/>
    <w:rsid w:val="00124C7A"/>
    <w:rsid w:val="00124ECF"/>
    <w:rsid w:val="0013525F"/>
    <w:rsid w:val="001457BB"/>
    <w:rsid w:val="0015005C"/>
    <w:rsid w:val="00154FF2"/>
    <w:rsid w:val="001861B2"/>
    <w:rsid w:val="00194A54"/>
    <w:rsid w:val="001B34BE"/>
    <w:rsid w:val="001B5B41"/>
    <w:rsid w:val="001C540D"/>
    <w:rsid w:val="001D0C65"/>
    <w:rsid w:val="001D31D9"/>
    <w:rsid w:val="001E2826"/>
    <w:rsid w:val="001E2CB6"/>
    <w:rsid w:val="001E6F9E"/>
    <w:rsid w:val="001F1753"/>
    <w:rsid w:val="001F5EEF"/>
    <w:rsid w:val="00226B6B"/>
    <w:rsid w:val="00234CB9"/>
    <w:rsid w:val="0023672A"/>
    <w:rsid w:val="002419DC"/>
    <w:rsid w:val="00241C44"/>
    <w:rsid w:val="00241D6F"/>
    <w:rsid w:val="00284671"/>
    <w:rsid w:val="0029401A"/>
    <w:rsid w:val="002A3AA5"/>
    <w:rsid w:val="002B0A16"/>
    <w:rsid w:val="002B5E23"/>
    <w:rsid w:val="002B67B8"/>
    <w:rsid w:val="002B73EC"/>
    <w:rsid w:val="002E029C"/>
    <w:rsid w:val="002F314B"/>
    <w:rsid w:val="002F384D"/>
    <w:rsid w:val="00315D18"/>
    <w:rsid w:val="00332CDA"/>
    <w:rsid w:val="00372DB1"/>
    <w:rsid w:val="00377CD9"/>
    <w:rsid w:val="003A5A4A"/>
    <w:rsid w:val="003C31DA"/>
    <w:rsid w:val="003D2C16"/>
    <w:rsid w:val="003D57D7"/>
    <w:rsid w:val="003F34AE"/>
    <w:rsid w:val="003F386B"/>
    <w:rsid w:val="003F3F97"/>
    <w:rsid w:val="003F497D"/>
    <w:rsid w:val="003F7536"/>
    <w:rsid w:val="003F7C63"/>
    <w:rsid w:val="0040104E"/>
    <w:rsid w:val="00407822"/>
    <w:rsid w:val="00407BDD"/>
    <w:rsid w:val="00410553"/>
    <w:rsid w:val="00410DEF"/>
    <w:rsid w:val="004124BB"/>
    <w:rsid w:val="004153E4"/>
    <w:rsid w:val="0042374B"/>
    <w:rsid w:val="004254AB"/>
    <w:rsid w:val="00425A33"/>
    <w:rsid w:val="004270B1"/>
    <w:rsid w:val="004274CC"/>
    <w:rsid w:val="00433925"/>
    <w:rsid w:val="0044153C"/>
    <w:rsid w:val="00442E05"/>
    <w:rsid w:val="004624FC"/>
    <w:rsid w:val="00470C95"/>
    <w:rsid w:val="00471B0B"/>
    <w:rsid w:val="00484AD2"/>
    <w:rsid w:val="004B213C"/>
    <w:rsid w:val="004B6994"/>
    <w:rsid w:val="004C7910"/>
    <w:rsid w:val="004D07E7"/>
    <w:rsid w:val="004D49A6"/>
    <w:rsid w:val="004E7B9C"/>
    <w:rsid w:val="004F5BCA"/>
    <w:rsid w:val="004F6600"/>
    <w:rsid w:val="004F7D9B"/>
    <w:rsid w:val="005012FE"/>
    <w:rsid w:val="00501F55"/>
    <w:rsid w:val="005161F4"/>
    <w:rsid w:val="005216DD"/>
    <w:rsid w:val="00547B16"/>
    <w:rsid w:val="00557F67"/>
    <w:rsid w:val="00563B2A"/>
    <w:rsid w:val="00571DD1"/>
    <w:rsid w:val="00574CE6"/>
    <w:rsid w:val="00582846"/>
    <w:rsid w:val="0058542E"/>
    <w:rsid w:val="00586C3E"/>
    <w:rsid w:val="00594806"/>
    <w:rsid w:val="005A5592"/>
    <w:rsid w:val="005B576E"/>
    <w:rsid w:val="005C4DB7"/>
    <w:rsid w:val="005C6169"/>
    <w:rsid w:val="005D3FD0"/>
    <w:rsid w:val="005D7A06"/>
    <w:rsid w:val="005E01D0"/>
    <w:rsid w:val="005F30BC"/>
    <w:rsid w:val="005F6393"/>
    <w:rsid w:val="00604845"/>
    <w:rsid w:val="00611135"/>
    <w:rsid w:val="00617505"/>
    <w:rsid w:val="00636BDF"/>
    <w:rsid w:val="00645DC5"/>
    <w:rsid w:val="0066450A"/>
    <w:rsid w:val="0066578B"/>
    <w:rsid w:val="00682017"/>
    <w:rsid w:val="006845B8"/>
    <w:rsid w:val="006A6BD5"/>
    <w:rsid w:val="006B6333"/>
    <w:rsid w:val="006B7ACB"/>
    <w:rsid w:val="006D2327"/>
    <w:rsid w:val="006D721A"/>
    <w:rsid w:val="006D7E60"/>
    <w:rsid w:val="006E1CC7"/>
    <w:rsid w:val="00701D21"/>
    <w:rsid w:val="0070466E"/>
    <w:rsid w:val="0070681D"/>
    <w:rsid w:val="007179ED"/>
    <w:rsid w:val="0072034F"/>
    <w:rsid w:val="00731EF6"/>
    <w:rsid w:val="00761D52"/>
    <w:rsid w:val="00771AF3"/>
    <w:rsid w:val="00783957"/>
    <w:rsid w:val="00784301"/>
    <w:rsid w:val="007913BA"/>
    <w:rsid w:val="007A0868"/>
    <w:rsid w:val="007A0CC5"/>
    <w:rsid w:val="007A10E1"/>
    <w:rsid w:val="007A58FA"/>
    <w:rsid w:val="007B11D6"/>
    <w:rsid w:val="007C33E9"/>
    <w:rsid w:val="007D237A"/>
    <w:rsid w:val="007D5C04"/>
    <w:rsid w:val="007E3726"/>
    <w:rsid w:val="00805587"/>
    <w:rsid w:val="00815058"/>
    <w:rsid w:val="00824D45"/>
    <w:rsid w:val="00834171"/>
    <w:rsid w:val="0083647D"/>
    <w:rsid w:val="00846A73"/>
    <w:rsid w:val="00876127"/>
    <w:rsid w:val="00877D13"/>
    <w:rsid w:val="00886AF8"/>
    <w:rsid w:val="0089507D"/>
    <w:rsid w:val="008A791D"/>
    <w:rsid w:val="008B322A"/>
    <w:rsid w:val="008B426A"/>
    <w:rsid w:val="008C1A7D"/>
    <w:rsid w:val="008D261A"/>
    <w:rsid w:val="008D645E"/>
    <w:rsid w:val="008D6ECE"/>
    <w:rsid w:val="008E0C20"/>
    <w:rsid w:val="008E5DD4"/>
    <w:rsid w:val="008E6106"/>
    <w:rsid w:val="00902AAD"/>
    <w:rsid w:val="0090542C"/>
    <w:rsid w:val="00905E43"/>
    <w:rsid w:val="00924197"/>
    <w:rsid w:val="0092777F"/>
    <w:rsid w:val="00935264"/>
    <w:rsid w:val="0094334C"/>
    <w:rsid w:val="00947571"/>
    <w:rsid w:val="00967858"/>
    <w:rsid w:val="00977001"/>
    <w:rsid w:val="00995478"/>
    <w:rsid w:val="009A58A1"/>
    <w:rsid w:val="009A7137"/>
    <w:rsid w:val="009B1C7B"/>
    <w:rsid w:val="009B639C"/>
    <w:rsid w:val="009E2742"/>
    <w:rsid w:val="009E53E8"/>
    <w:rsid w:val="009E7BC5"/>
    <w:rsid w:val="009F55F5"/>
    <w:rsid w:val="009F7F2B"/>
    <w:rsid w:val="00A02B91"/>
    <w:rsid w:val="00A061B1"/>
    <w:rsid w:val="00A06812"/>
    <w:rsid w:val="00A26E34"/>
    <w:rsid w:val="00A36316"/>
    <w:rsid w:val="00A4126E"/>
    <w:rsid w:val="00A7144F"/>
    <w:rsid w:val="00A81E3E"/>
    <w:rsid w:val="00A91798"/>
    <w:rsid w:val="00A92C1C"/>
    <w:rsid w:val="00AA1B43"/>
    <w:rsid w:val="00AC16F4"/>
    <w:rsid w:val="00AC1E3B"/>
    <w:rsid w:val="00AD15BB"/>
    <w:rsid w:val="00AD1B56"/>
    <w:rsid w:val="00AE0831"/>
    <w:rsid w:val="00B05D6E"/>
    <w:rsid w:val="00B10D5B"/>
    <w:rsid w:val="00B24157"/>
    <w:rsid w:val="00B27687"/>
    <w:rsid w:val="00B33CC8"/>
    <w:rsid w:val="00B41125"/>
    <w:rsid w:val="00B50CC3"/>
    <w:rsid w:val="00B5556D"/>
    <w:rsid w:val="00B56AA6"/>
    <w:rsid w:val="00B62575"/>
    <w:rsid w:val="00B80BD7"/>
    <w:rsid w:val="00B825A8"/>
    <w:rsid w:val="00B86ACD"/>
    <w:rsid w:val="00B95E71"/>
    <w:rsid w:val="00BB7947"/>
    <w:rsid w:val="00BC7B97"/>
    <w:rsid w:val="00BD54DA"/>
    <w:rsid w:val="00BD62E0"/>
    <w:rsid w:val="00BD75EA"/>
    <w:rsid w:val="00BF506C"/>
    <w:rsid w:val="00C02BCC"/>
    <w:rsid w:val="00C13998"/>
    <w:rsid w:val="00C2276D"/>
    <w:rsid w:val="00C31F5A"/>
    <w:rsid w:val="00C32687"/>
    <w:rsid w:val="00C32883"/>
    <w:rsid w:val="00C3303D"/>
    <w:rsid w:val="00C52D18"/>
    <w:rsid w:val="00C61339"/>
    <w:rsid w:val="00C72F8D"/>
    <w:rsid w:val="00C733D6"/>
    <w:rsid w:val="00C77F7B"/>
    <w:rsid w:val="00CA39F5"/>
    <w:rsid w:val="00CA664E"/>
    <w:rsid w:val="00CB4F16"/>
    <w:rsid w:val="00CB54ED"/>
    <w:rsid w:val="00CB5910"/>
    <w:rsid w:val="00CC7781"/>
    <w:rsid w:val="00CD5671"/>
    <w:rsid w:val="00CD5B98"/>
    <w:rsid w:val="00CF380E"/>
    <w:rsid w:val="00D00E3E"/>
    <w:rsid w:val="00D06634"/>
    <w:rsid w:val="00D12136"/>
    <w:rsid w:val="00D2306F"/>
    <w:rsid w:val="00D30432"/>
    <w:rsid w:val="00D326BC"/>
    <w:rsid w:val="00D40CBE"/>
    <w:rsid w:val="00D4686F"/>
    <w:rsid w:val="00D47A09"/>
    <w:rsid w:val="00D73BF8"/>
    <w:rsid w:val="00D8148A"/>
    <w:rsid w:val="00D92C02"/>
    <w:rsid w:val="00D93629"/>
    <w:rsid w:val="00D973CD"/>
    <w:rsid w:val="00DA02C2"/>
    <w:rsid w:val="00DA0BC3"/>
    <w:rsid w:val="00DA4600"/>
    <w:rsid w:val="00DB0FA1"/>
    <w:rsid w:val="00DB26FE"/>
    <w:rsid w:val="00DC3514"/>
    <w:rsid w:val="00DE1F53"/>
    <w:rsid w:val="00E00E51"/>
    <w:rsid w:val="00E13B93"/>
    <w:rsid w:val="00E240C4"/>
    <w:rsid w:val="00E37B81"/>
    <w:rsid w:val="00E42FC2"/>
    <w:rsid w:val="00E638E3"/>
    <w:rsid w:val="00E6446A"/>
    <w:rsid w:val="00E90DA1"/>
    <w:rsid w:val="00EA6499"/>
    <w:rsid w:val="00EC213C"/>
    <w:rsid w:val="00ED2039"/>
    <w:rsid w:val="00EE4032"/>
    <w:rsid w:val="00EF4E78"/>
    <w:rsid w:val="00EF52CE"/>
    <w:rsid w:val="00F105AA"/>
    <w:rsid w:val="00F12A7F"/>
    <w:rsid w:val="00F17632"/>
    <w:rsid w:val="00F308A0"/>
    <w:rsid w:val="00F4401B"/>
    <w:rsid w:val="00F71E15"/>
    <w:rsid w:val="00F7408D"/>
    <w:rsid w:val="00F84C61"/>
    <w:rsid w:val="00F85A43"/>
    <w:rsid w:val="00F92515"/>
    <w:rsid w:val="00FB786B"/>
    <w:rsid w:val="00FD3204"/>
    <w:rsid w:val="00FD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  <w:style w:type="paragraph" w:customStyle="1" w:styleId="ConsPlusNonformat">
    <w:name w:val="ConsPlusNonformat"/>
    <w:rsid w:val="00F85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Документ ИКСО"/>
    <w:basedOn w:val="a"/>
    <w:rsid w:val="00846A7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  <w:style w:type="paragraph" w:customStyle="1" w:styleId="ConsPlusNonformat">
    <w:name w:val="ConsPlusNonformat"/>
    <w:rsid w:val="00F85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Документ ИКСО"/>
    <w:basedOn w:val="a"/>
    <w:rsid w:val="00846A7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9BFD4BC-8544-46BC-A58E-DA0EE49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1659</Words>
  <Characters>123457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атьяна Валентиновна Измикова</cp:lastModifiedBy>
  <cp:revision>2</cp:revision>
  <cp:lastPrinted>2020-06-11T01:05:00Z</cp:lastPrinted>
  <dcterms:created xsi:type="dcterms:W3CDTF">2023-06-22T13:56:00Z</dcterms:created>
  <dcterms:modified xsi:type="dcterms:W3CDTF">2023-06-22T13:56:00Z</dcterms:modified>
</cp:coreProperties>
</file>